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F1" w:rsidRPr="00C42B23" w:rsidRDefault="004158F1" w:rsidP="004B6D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C42B23">
        <w:rPr>
          <w:rFonts w:ascii="Times New Roman" w:eastAsia="TimesNewRoman" w:hAnsi="Times New Roman" w:cs="Times New Roman"/>
          <w:b/>
          <w:sz w:val="24"/>
          <w:szCs w:val="24"/>
        </w:rPr>
        <w:t>KISA ÜRÜN BİLGİSİ</w:t>
      </w:r>
    </w:p>
    <w:p w:rsidR="004158F1" w:rsidRPr="00C42B23" w:rsidRDefault="004158F1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4158F1" w:rsidRPr="00C42B23" w:rsidRDefault="004158F1" w:rsidP="004B6D1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/>
          <w:bCs/>
          <w:sz w:val="24"/>
          <w:szCs w:val="24"/>
        </w:rPr>
        <w:t>BEŞERİ TIBBİ ÜRÜNÜN ADI</w:t>
      </w:r>
    </w:p>
    <w:p w:rsidR="0084068F" w:rsidRPr="00571E58" w:rsidRDefault="0084068F" w:rsidP="004B6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E58">
        <w:rPr>
          <w:rFonts w:ascii="Times New Roman" w:hAnsi="Times New Roman" w:cs="Times New Roman"/>
          <w:sz w:val="24"/>
          <w:szCs w:val="24"/>
        </w:rPr>
        <w:t>ETOPEX 100 mg/5 ml</w:t>
      </w:r>
      <w:r w:rsidR="001441DB" w:rsidRPr="00571E58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1441DB" w:rsidRPr="00571E58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1441DB" w:rsidRPr="00571E58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gramStart"/>
      <w:r w:rsidR="001441DB" w:rsidRPr="00571E58">
        <w:rPr>
          <w:rFonts w:ascii="Times New Roman" w:hAnsi="Times New Roman" w:cs="Times New Roman"/>
          <w:sz w:val="24"/>
          <w:szCs w:val="24"/>
        </w:rPr>
        <w:t>konsantre</w:t>
      </w:r>
      <w:proofErr w:type="gramEnd"/>
      <w:r w:rsidR="001441DB" w:rsidRPr="00571E58">
        <w:rPr>
          <w:rFonts w:ascii="Times New Roman" w:hAnsi="Times New Roman" w:cs="Times New Roman"/>
          <w:sz w:val="24"/>
          <w:szCs w:val="24"/>
        </w:rPr>
        <w:t xml:space="preserve"> çözelti içeren </w:t>
      </w:r>
      <w:proofErr w:type="spellStart"/>
      <w:r w:rsidR="001441DB" w:rsidRPr="00571E58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571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D16" w:rsidRPr="00F4082E" w:rsidRDefault="004B6D16" w:rsidP="004B6D16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8F1" w:rsidRPr="00571E58" w:rsidRDefault="004158F1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71E58">
        <w:rPr>
          <w:rFonts w:ascii="Times New Roman" w:eastAsia="TimesNewRoman,Bold" w:hAnsi="Times New Roman" w:cs="Times New Roman"/>
          <w:b/>
          <w:bCs/>
          <w:sz w:val="24"/>
          <w:szCs w:val="24"/>
        </w:rPr>
        <w:t>2. KALİTATİF VE KANTİTATİF BİLEŞİM</w:t>
      </w:r>
    </w:p>
    <w:p w:rsidR="00E62A81" w:rsidRPr="00571E58" w:rsidRDefault="004158F1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71E58">
        <w:rPr>
          <w:rFonts w:ascii="Times New Roman" w:eastAsia="TimesNewRoman,Bold" w:hAnsi="Times New Roman" w:cs="Times New Roman"/>
          <w:b/>
          <w:bCs/>
          <w:sz w:val="24"/>
          <w:szCs w:val="24"/>
        </w:rPr>
        <w:t>Etkin madde:</w:t>
      </w:r>
    </w:p>
    <w:p w:rsidR="00623349" w:rsidRPr="00571E58" w:rsidRDefault="00571E58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58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571E58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571E58">
        <w:rPr>
          <w:rFonts w:ascii="Times New Roman" w:hAnsi="Times New Roman" w:cs="Times New Roman"/>
          <w:sz w:val="24"/>
          <w:szCs w:val="24"/>
        </w:rPr>
        <w:t xml:space="preserve"> (5 ml) 100 mg </w:t>
      </w:r>
      <w:proofErr w:type="spellStart"/>
      <w:r w:rsidRPr="00571E58">
        <w:rPr>
          <w:rFonts w:ascii="Times New Roman" w:hAnsi="Times New Roman" w:cs="Times New Roman"/>
          <w:sz w:val="24"/>
          <w:szCs w:val="24"/>
        </w:rPr>
        <w:t>etoposid</w:t>
      </w:r>
      <w:proofErr w:type="spellEnd"/>
      <w:r w:rsidRPr="00571E58">
        <w:rPr>
          <w:rFonts w:ascii="Times New Roman" w:hAnsi="Times New Roman" w:cs="Times New Roman"/>
          <w:sz w:val="24"/>
          <w:szCs w:val="24"/>
        </w:rPr>
        <w:t xml:space="preserve"> içerir.</w:t>
      </w:r>
    </w:p>
    <w:p w:rsidR="00571E58" w:rsidRPr="00571E58" w:rsidRDefault="00405BAA" w:rsidP="00571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58">
        <w:rPr>
          <w:rFonts w:ascii="Times New Roman" w:hAnsi="Times New Roman" w:cs="Times New Roman"/>
          <w:b/>
          <w:sz w:val="24"/>
          <w:szCs w:val="24"/>
        </w:rPr>
        <w:t>Yardımcı madde</w:t>
      </w:r>
      <w:r w:rsidR="004158F1" w:rsidRPr="00571E58">
        <w:rPr>
          <w:rFonts w:ascii="Times New Roman" w:hAnsi="Times New Roman" w:cs="Times New Roman"/>
          <w:b/>
          <w:sz w:val="24"/>
          <w:szCs w:val="24"/>
        </w:rPr>
        <w:t>ler:</w:t>
      </w:r>
      <w:r w:rsidR="004158F1" w:rsidRPr="00571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E58" w:rsidRPr="00571E58">
        <w:rPr>
          <w:rFonts w:ascii="Times New Roman" w:hAnsi="Times New Roman" w:cs="Times New Roman"/>
          <w:sz w:val="24"/>
          <w:szCs w:val="24"/>
        </w:rPr>
        <w:t>Benzil</w:t>
      </w:r>
      <w:proofErr w:type="spellEnd"/>
      <w:r w:rsidR="00571E58" w:rsidRPr="00571E58">
        <w:rPr>
          <w:rFonts w:ascii="Times New Roman" w:hAnsi="Times New Roman" w:cs="Times New Roman"/>
          <w:sz w:val="24"/>
          <w:szCs w:val="24"/>
        </w:rPr>
        <w:t xml:space="preserve"> alkol, sitrik asit </w:t>
      </w:r>
      <w:proofErr w:type="spellStart"/>
      <w:r w:rsidR="00571E58" w:rsidRPr="00571E58">
        <w:rPr>
          <w:rFonts w:ascii="Times New Roman" w:hAnsi="Times New Roman" w:cs="Times New Roman"/>
          <w:sz w:val="24"/>
          <w:szCs w:val="24"/>
        </w:rPr>
        <w:t>anhidr</w:t>
      </w:r>
      <w:proofErr w:type="spellEnd"/>
      <w:r w:rsidR="00571E58" w:rsidRPr="0057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E58" w:rsidRPr="00571E58">
        <w:rPr>
          <w:rFonts w:ascii="Times New Roman" w:hAnsi="Times New Roman" w:cs="Times New Roman"/>
          <w:sz w:val="24"/>
          <w:szCs w:val="24"/>
        </w:rPr>
        <w:t>absolü</w:t>
      </w:r>
      <w:proofErr w:type="spellEnd"/>
      <w:r w:rsidR="00571E58" w:rsidRPr="00571E58">
        <w:rPr>
          <w:rFonts w:ascii="Times New Roman" w:hAnsi="Times New Roman" w:cs="Times New Roman"/>
          <w:sz w:val="24"/>
          <w:szCs w:val="24"/>
        </w:rPr>
        <w:t xml:space="preserve"> etanol, </w:t>
      </w:r>
      <w:proofErr w:type="spellStart"/>
      <w:r w:rsidR="00571E58" w:rsidRPr="00571E58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="00571E58" w:rsidRPr="00571E58">
        <w:rPr>
          <w:rFonts w:ascii="Times New Roman" w:hAnsi="Times New Roman" w:cs="Times New Roman"/>
          <w:sz w:val="24"/>
          <w:szCs w:val="24"/>
        </w:rPr>
        <w:t xml:space="preserve"> 80, PEG 300.</w:t>
      </w:r>
    </w:p>
    <w:p w:rsidR="00571E58" w:rsidRDefault="00571E58" w:rsidP="00571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TOPEX’</w:t>
      </w:r>
      <w:r w:rsidR="007C54E4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l’</w:t>
      </w:r>
      <w:r w:rsidRPr="00571E58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571E58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6332E3">
        <w:rPr>
          <w:rFonts w:ascii="Times New Roman" w:hAnsi="Times New Roman" w:cs="Times New Roman"/>
          <w:i/>
          <w:sz w:val="24"/>
          <w:szCs w:val="24"/>
        </w:rPr>
        <w:t>41</w:t>
      </w:r>
      <w:r w:rsidRPr="00571E58">
        <w:rPr>
          <w:rFonts w:ascii="Times New Roman" w:hAnsi="Times New Roman" w:cs="Times New Roman"/>
          <w:i/>
          <w:sz w:val="24"/>
          <w:szCs w:val="24"/>
        </w:rPr>
        <w:t xml:space="preserve"> mg etanol içerir. 120 mg/m</w:t>
      </w:r>
      <w:r w:rsidR="006332E3" w:rsidRPr="006332E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71E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1E58">
        <w:rPr>
          <w:rFonts w:ascii="Times New Roman" w:hAnsi="Times New Roman" w:cs="Times New Roman"/>
          <w:i/>
          <w:sz w:val="24"/>
          <w:szCs w:val="24"/>
        </w:rPr>
        <w:t>etoposid</w:t>
      </w:r>
      <w:proofErr w:type="spellEnd"/>
      <w:r w:rsidRPr="00571E58">
        <w:rPr>
          <w:rFonts w:ascii="Times New Roman" w:hAnsi="Times New Roman" w:cs="Times New Roman"/>
          <w:i/>
          <w:sz w:val="24"/>
          <w:szCs w:val="24"/>
        </w:rPr>
        <w:t xml:space="preserve"> dozunda, vücut yüzey alanı </w:t>
      </w:r>
      <w:proofErr w:type="gramStart"/>
      <w:r w:rsidRPr="00571E58">
        <w:rPr>
          <w:rFonts w:ascii="Times New Roman" w:hAnsi="Times New Roman" w:cs="Times New Roman"/>
          <w:i/>
          <w:sz w:val="24"/>
          <w:szCs w:val="24"/>
        </w:rPr>
        <w:t>1.6</w:t>
      </w:r>
      <w:proofErr w:type="gramEnd"/>
      <w:r w:rsidRPr="00571E58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6332E3" w:rsidRPr="006332E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71E58">
        <w:rPr>
          <w:rFonts w:ascii="Times New Roman" w:hAnsi="Times New Roman" w:cs="Times New Roman"/>
          <w:i/>
          <w:sz w:val="24"/>
          <w:szCs w:val="24"/>
        </w:rPr>
        <w:t xml:space="preserve"> olan bir hasta 2.</w:t>
      </w:r>
      <w:r w:rsidR="006332E3">
        <w:rPr>
          <w:rFonts w:ascii="Times New Roman" w:hAnsi="Times New Roman" w:cs="Times New Roman"/>
          <w:i/>
          <w:sz w:val="24"/>
          <w:szCs w:val="24"/>
        </w:rPr>
        <w:t>3</w:t>
      </w:r>
      <w:r w:rsidRPr="00571E58">
        <w:rPr>
          <w:rFonts w:ascii="Times New Roman" w:hAnsi="Times New Roman" w:cs="Times New Roman"/>
          <w:i/>
          <w:sz w:val="24"/>
          <w:szCs w:val="24"/>
        </w:rPr>
        <w:t xml:space="preserve"> g etanol alacaktır. Alkol bağımlılığı olanlar için zararlı olabilir. Hamile ve emziren kadınlar, çocuklar ve karaciğer hastalığı ya da epilepsi gibi yüksek risk grubundaki hastalar veya </w:t>
      </w:r>
      <w:proofErr w:type="spellStart"/>
      <w:r w:rsidRPr="00571E58">
        <w:rPr>
          <w:rFonts w:ascii="Times New Roman" w:hAnsi="Times New Roman" w:cs="Times New Roman"/>
          <w:i/>
          <w:sz w:val="24"/>
          <w:szCs w:val="24"/>
        </w:rPr>
        <w:t>disülfiram</w:t>
      </w:r>
      <w:proofErr w:type="spellEnd"/>
      <w:r w:rsidRPr="00571E58">
        <w:rPr>
          <w:rFonts w:ascii="Times New Roman" w:hAnsi="Times New Roman" w:cs="Times New Roman"/>
          <w:i/>
          <w:sz w:val="24"/>
          <w:szCs w:val="24"/>
        </w:rPr>
        <w:t xml:space="preserve"> alan hastalar için bu miktar dikkate alınmalıdır.</w:t>
      </w:r>
    </w:p>
    <w:p w:rsidR="00E6073E" w:rsidRPr="00571E58" w:rsidRDefault="00D345BE" w:rsidP="004B6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58">
        <w:rPr>
          <w:rFonts w:ascii="Times New Roman" w:hAnsi="Times New Roman" w:cs="Times New Roman"/>
          <w:sz w:val="24"/>
          <w:szCs w:val="24"/>
        </w:rPr>
        <w:t>Yardımcı maddeler i</w:t>
      </w:r>
      <w:r w:rsidR="00C42B23" w:rsidRPr="00571E58">
        <w:rPr>
          <w:rFonts w:ascii="Times New Roman" w:hAnsi="Times New Roman" w:cs="Times New Roman"/>
          <w:sz w:val="24"/>
          <w:szCs w:val="24"/>
        </w:rPr>
        <w:t>ç</w:t>
      </w:r>
      <w:r w:rsidRPr="00571E58">
        <w:rPr>
          <w:rFonts w:ascii="Times New Roman" w:hAnsi="Times New Roman" w:cs="Times New Roman"/>
          <w:sz w:val="24"/>
          <w:szCs w:val="24"/>
        </w:rPr>
        <w:t xml:space="preserve">in </w:t>
      </w:r>
      <w:r w:rsidR="00571E58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571E58">
        <w:rPr>
          <w:rFonts w:ascii="Times New Roman" w:hAnsi="Times New Roman" w:cs="Times New Roman"/>
          <w:sz w:val="24"/>
          <w:szCs w:val="24"/>
        </w:rPr>
        <w:t>6.1’e</w:t>
      </w:r>
      <w:proofErr w:type="gramEnd"/>
      <w:r w:rsidRPr="00571E58">
        <w:rPr>
          <w:rFonts w:ascii="Times New Roman" w:hAnsi="Times New Roman" w:cs="Times New Roman"/>
          <w:sz w:val="24"/>
          <w:szCs w:val="24"/>
        </w:rPr>
        <w:t xml:space="preserve"> bakınız</w:t>
      </w:r>
      <w:r w:rsidR="0009558D" w:rsidRPr="00571E58">
        <w:rPr>
          <w:rFonts w:ascii="Times New Roman" w:hAnsi="Times New Roman" w:cs="Times New Roman"/>
          <w:sz w:val="24"/>
          <w:szCs w:val="24"/>
        </w:rPr>
        <w:t>.</w:t>
      </w:r>
    </w:p>
    <w:p w:rsidR="007D51C4" w:rsidRPr="00F4082E" w:rsidRDefault="007D51C4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highlight w:val="yellow"/>
        </w:rPr>
      </w:pPr>
    </w:p>
    <w:p w:rsidR="004158F1" w:rsidRPr="00571E58" w:rsidRDefault="005F21BF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71E58">
        <w:rPr>
          <w:rFonts w:ascii="Times New Roman" w:eastAsia="TimesNewRoman,Bold" w:hAnsi="Times New Roman" w:cs="Times New Roman"/>
          <w:b/>
          <w:bCs/>
          <w:sz w:val="24"/>
          <w:szCs w:val="24"/>
        </w:rPr>
        <w:t>3.</w:t>
      </w:r>
      <w:r w:rsidR="004158F1" w:rsidRPr="00571E58">
        <w:rPr>
          <w:rFonts w:ascii="Times New Roman" w:eastAsia="TimesNewRoman,Bold" w:hAnsi="Times New Roman" w:cs="Times New Roman"/>
          <w:b/>
          <w:bCs/>
          <w:sz w:val="24"/>
          <w:szCs w:val="24"/>
        </w:rPr>
        <w:t>FARMASÖTİK FORM</w:t>
      </w:r>
    </w:p>
    <w:p w:rsidR="004158F1" w:rsidRPr="00C42B23" w:rsidRDefault="00DD1D7B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1E58">
        <w:rPr>
          <w:rFonts w:ascii="Times New Roman" w:eastAsia="TimesNewRoman" w:hAnsi="Times New Roman" w:cs="Times New Roman"/>
          <w:sz w:val="24"/>
          <w:szCs w:val="24"/>
        </w:rPr>
        <w:t xml:space="preserve">I.V. </w:t>
      </w:r>
      <w:proofErr w:type="spellStart"/>
      <w:r w:rsidR="005F57AD" w:rsidRPr="00571E58">
        <w:rPr>
          <w:rFonts w:ascii="Times New Roman" w:eastAsia="TimesNewRoman" w:hAnsi="Times New Roman" w:cs="Times New Roman"/>
          <w:sz w:val="24"/>
          <w:szCs w:val="24"/>
        </w:rPr>
        <w:t>İ</w:t>
      </w:r>
      <w:r w:rsidR="005F21BF" w:rsidRPr="00571E58">
        <w:rPr>
          <w:rFonts w:ascii="Times New Roman" w:eastAsia="TimesNewRoman" w:hAnsi="Times New Roman" w:cs="Times New Roman"/>
          <w:sz w:val="24"/>
          <w:szCs w:val="24"/>
        </w:rPr>
        <w:t>nfüzyon</w:t>
      </w:r>
      <w:proofErr w:type="spellEnd"/>
      <w:r w:rsidR="005F21BF" w:rsidRPr="00571E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F57AD" w:rsidRPr="00571E58">
        <w:rPr>
          <w:rFonts w:ascii="Times New Roman" w:eastAsia="TimesNewRoman" w:hAnsi="Times New Roman" w:cs="Times New Roman"/>
          <w:sz w:val="24"/>
          <w:szCs w:val="24"/>
        </w:rPr>
        <w:t xml:space="preserve">için </w:t>
      </w:r>
      <w:proofErr w:type="gramStart"/>
      <w:r w:rsidR="005F57AD" w:rsidRPr="00571E58">
        <w:rPr>
          <w:rFonts w:ascii="Times New Roman" w:eastAsia="TimesNewRoman" w:hAnsi="Times New Roman" w:cs="Times New Roman"/>
          <w:sz w:val="24"/>
          <w:szCs w:val="24"/>
        </w:rPr>
        <w:t>konsantre</w:t>
      </w:r>
      <w:proofErr w:type="gramEnd"/>
      <w:r w:rsidR="005F57AD" w:rsidRPr="00571E58">
        <w:rPr>
          <w:rFonts w:ascii="Times New Roman" w:eastAsia="TimesNewRoman" w:hAnsi="Times New Roman" w:cs="Times New Roman"/>
          <w:sz w:val="24"/>
          <w:szCs w:val="24"/>
        </w:rPr>
        <w:t xml:space="preserve"> çözelti</w:t>
      </w:r>
      <w:r w:rsidR="005F21BF" w:rsidRPr="00571E58">
        <w:rPr>
          <w:rFonts w:ascii="Times New Roman" w:eastAsia="TimesNewRoman" w:hAnsi="Times New Roman" w:cs="Times New Roman"/>
          <w:sz w:val="24"/>
          <w:szCs w:val="24"/>
        </w:rPr>
        <w:t xml:space="preserve"> içeren </w:t>
      </w:r>
      <w:proofErr w:type="spellStart"/>
      <w:r w:rsidR="005F21BF" w:rsidRPr="00571E58">
        <w:rPr>
          <w:rFonts w:ascii="Times New Roman" w:eastAsia="TimesNewRoman" w:hAnsi="Times New Roman" w:cs="Times New Roman"/>
          <w:sz w:val="24"/>
          <w:szCs w:val="24"/>
        </w:rPr>
        <w:t>flakon</w:t>
      </w:r>
      <w:proofErr w:type="spellEnd"/>
      <w:r w:rsidR="005F21BF" w:rsidRPr="00C42B2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D1D7B" w:rsidRPr="00C42B23" w:rsidRDefault="00DD1D7B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4158F1" w:rsidRPr="00C42B23" w:rsidRDefault="004158F1" w:rsidP="004B6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/>
          <w:bCs/>
          <w:sz w:val="24"/>
          <w:szCs w:val="24"/>
        </w:rPr>
        <w:t>4.</w:t>
      </w:r>
      <w:r w:rsidR="00693C98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C42B23">
        <w:rPr>
          <w:rFonts w:ascii="Times New Roman" w:eastAsia="TimesNewRoman,Bold" w:hAnsi="Times New Roman" w:cs="Times New Roman"/>
          <w:b/>
          <w:bCs/>
          <w:sz w:val="24"/>
          <w:szCs w:val="24"/>
        </w:rPr>
        <w:t>KLİNİK ÖZELLİKLER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Terapötik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endikasyonlar</w:t>
      </w:r>
      <w:proofErr w:type="spellEnd"/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oldan kullanılan bi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dır. Tek başına veya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la birlikte kullanıla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üçük hücreli akciğer kanserinde etkinliği kanıtlanmış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la kombine şekilde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eminomat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mayan testis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rsinom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de uygun cerrahi,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i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ya radyoterapi tedavisi almış hastalarda, etkinliği kanıtlanmış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la kombine şekilde kullanılabilir.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yrıca, küçük hücreli olmayan akciğer kanserinin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palyatif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de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odgk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astalığının yeniden indüksiyon tedavisinde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odgk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ış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enfom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n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odgk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enfom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ve ak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yelosi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löseminin indüksiyon tedavisinde,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i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rsinoman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ı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ndüksiyon ve yeniden indüksiyon tedavisinde objektif yanıt alınabilineceği gösterilmişt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2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ozoloji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ve uygulama şekli</w:t>
      </w:r>
    </w:p>
    <w:p w:rsidR="007C54E4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ozoloji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: 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Erişkinle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Dozaj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k başına veya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sta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la kombine verilip verilmediğine bağlıdır. Önerilen </w:t>
      </w: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u, birbirini takip eden beş gün boyunca IV olarak günlük 60-120 mg/m</w:t>
      </w:r>
      <w:r w:rsidRPr="00693C98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'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Uygulama sıklığı ve süresi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Çözelt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l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minimum 30 dakika ila 2 saat arasında verilmelidir. Yüz kızarmas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ızının çok fazla olduğunun belirtisi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Kemoterapi kürleri herhangi bi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site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eterince iyileşmesinden sonra 3-4 haftalı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ervallerl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krarlan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neden olduğundan lökosit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ayılarının normale dönmesine izin vermek için tedavi üç haftalık aralıklardan daha sık tekrarlanmamalıdır. </w:t>
      </w: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tedavi kürü yinelenmeden önce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elirtileri açısından kan tablosu incelenmeli ve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tatminkar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ulunursa tedavi verilmeli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Uygulama şekli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adece sağlık personeli tarafından kans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ı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kullanımında deneyimli doktorların denetiminde uygulan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 xml:space="preserve"> yalnızca yavaş </w:t>
      </w:r>
      <w:proofErr w:type="spellStart"/>
      <w:r w:rsidR="007C54E4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="007C54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C54E4">
        <w:rPr>
          <w:rFonts w:ascii="Times New Roman" w:eastAsia="TimesNewRoman" w:hAnsi="Times New Roman" w:cs="Times New Roman"/>
          <w:sz w:val="24"/>
          <w:szCs w:val="24"/>
        </w:rPr>
        <w:t>infü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zyonl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ullanıl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ücu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boşlukları (plevra, periton ve diğer) içine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enjeksiyon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şeklinde uygulanma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Yalnızca yeni hazırlanmış, renksiz ve berrak çözeltileri kullanınız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Kullanım talimatları ve uygulama ile ilgili detaylı bilgi için bölüm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6.6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>'.'ya bakınız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Özel </w:t>
      </w:r>
      <w:proofErr w:type="gram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opülasyonlara</w:t>
      </w:r>
      <w:proofErr w:type="gram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ilişkin ek bilgile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Böbrek yetmezliği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Böbrek yetmezliği olan, ancak karaciğer fonksiyonları normal hastalarda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u azaltılmalı ve hematolojik alt değerleri ve böbrek fonksiyonları izlenmeli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reat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n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e önerilen doz rejimi aşağıdaki gibidir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1"/>
        <w:gridCol w:w="5654"/>
      </w:tblGrid>
      <w:tr w:rsidR="00693C98" w:rsidRPr="00693C98" w:rsidTr="00693C98">
        <w:trPr>
          <w:trHeight w:hRule="exact" w:val="278"/>
        </w:trPr>
        <w:tc>
          <w:tcPr>
            <w:tcW w:w="2971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proofErr w:type="spellStart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Kreatinin</w:t>
            </w:r>
            <w:proofErr w:type="spellEnd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klerensi</w:t>
            </w:r>
            <w:proofErr w:type="spellEnd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(ml/</w:t>
            </w:r>
            <w:proofErr w:type="spellStart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dak</w:t>
            </w:r>
            <w:proofErr w:type="spellEnd"/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54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Önerilen günlük doz (standart dozun yüzdesi)</w:t>
            </w:r>
          </w:p>
        </w:tc>
      </w:tr>
      <w:tr w:rsidR="00693C98" w:rsidRPr="00693C98" w:rsidTr="00693C98">
        <w:trPr>
          <w:trHeight w:hRule="exact" w:val="274"/>
        </w:trPr>
        <w:tc>
          <w:tcPr>
            <w:tcW w:w="2971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&gt;50</w:t>
            </w:r>
          </w:p>
        </w:tc>
        <w:tc>
          <w:tcPr>
            <w:tcW w:w="5654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100</w:t>
            </w:r>
          </w:p>
        </w:tc>
      </w:tr>
      <w:tr w:rsidR="00693C98" w:rsidRPr="00693C98" w:rsidTr="00693C98">
        <w:trPr>
          <w:trHeight w:hRule="exact" w:val="269"/>
        </w:trPr>
        <w:tc>
          <w:tcPr>
            <w:tcW w:w="2971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5654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75</w:t>
            </w:r>
          </w:p>
        </w:tc>
      </w:tr>
      <w:tr w:rsidR="00693C98" w:rsidRPr="00693C98" w:rsidTr="00693C98">
        <w:trPr>
          <w:trHeight w:hRule="exact" w:val="283"/>
        </w:trPr>
        <w:tc>
          <w:tcPr>
            <w:tcW w:w="2971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5654" w:type="dxa"/>
            <w:shd w:val="clear" w:color="auto" w:fill="FFFFFF"/>
          </w:tcPr>
          <w:p w:rsidR="00693C98" w:rsidRPr="00693C98" w:rsidRDefault="00693C98" w:rsidP="00693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Kontrendikedir</w:t>
            </w:r>
            <w:proofErr w:type="spellEnd"/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>Kontrendikasyonlar</w:t>
            </w:r>
            <w:proofErr w:type="spellEnd"/>
            <w:r w:rsidRPr="00693C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bölümüne bakınız).</w:t>
            </w:r>
          </w:p>
        </w:tc>
      </w:tr>
    </w:tbl>
    <w:p w:rsidR="00FF2FE9" w:rsidRDefault="00FF2FE9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Karaciğer yetmezliği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Karaciğer yetmezliği olan hastalarda, hastalığın ve karaciğer yetmezliğinin şiddetine göre dikkatle doz ayarlaması yapılarak kullanıl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ediyatrik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opülasyon</w:t>
      </w:r>
      <w:proofErr w:type="gram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Çocuklarda etkinlik ve güvenliliği kanıtlanmamışt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Geriyatrik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popülasyon</w:t>
      </w:r>
      <w:proofErr w:type="gram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: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>Doz ayarlaması gerekli değil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3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Kontrendikasyonlar</w:t>
      </w:r>
      <w:proofErr w:type="spellEnd"/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Aktif bileşen veya katkı maddelerinden herhangi birine aşırı duyarlılığı olan hastalar</w:t>
      </w:r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epa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etmezliği olan hastalar</w:t>
      </w:r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en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etmezliği olan ha</w:t>
      </w:r>
      <w:r>
        <w:rPr>
          <w:rFonts w:ascii="Times New Roman" w:eastAsia="TimesNewRoman" w:hAnsi="Times New Roman" w:cs="Times New Roman"/>
          <w:sz w:val="24"/>
          <w:szCs w:val="24"/>
        </w:rPr>
        <w:t>stalar (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kreatinin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&lt;15 ml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a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n hastalar (lökosit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≤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4000 /mm</w:t>
      </w:r>
      <w:r w:rsidRPr="00693C98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≤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1000 /mm</w:t>
      </w:r>
      <w:r w:rsidRPr="00693C98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Süt veren anneler</w:t>
      </w:r>
    </w:p>
    <w:p w:rsidR="00693C98" w:rsidRP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Hamilelik dönemi (</w:t>
      </w:r>
      <w:proofErr w:type="gramStart"/>
      <w:r w:rsidRPr="007C54E4">
        <w:rPr>
          <w:rFonts w:ascii="Times New Roman" w:eastAsia="TimesNewRoman" w:hAnsi="Times New Roman" w:cs="Times New Roman"/>
          <w:i/>
          <w:sz w:val="24"/>
          <w:szCs w:val="24"/>
        </w:rPr>
        <w:t>4.6</w:t>
      </w:r>
      <w:proofErr w:type="gramEnd"/>
      <w:r w:rsidRPr="007C54E4">
        <w:rPr>
          <w:rFonts w:ascii="Times New Roman" w:eastAsia="TimesNewRoman" w:hAnsi="Times New Roman" w:cs="Times New Roman"/>
          <w:i/>
          <w:sz w:val="24"/>
          <w:szCs w:val="24"/>
        </w:rPr>
        <w:t xml:space="preserve">. Gebelik ve </w:t>
      </w:r>
      <w:proofErr w:type="spellStart"/>
      <w:r w:rsidRPr="007C54E4">
        <w:rPr>
          <w:rFonts w:ascii="Times New Roman" w:eastAsia="TimesNewRoman" w:hAnsi="Times New Roman" w:cs="Times New Roman"/>
          <w:i/>
          <w:sz w:val="24"/>
          <w:szCs w:val="24"/>
        </w:rPr>
        <w:t>laktas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ölümüne bakınız.)</w:t>
      </w:r>
    </w:p>
    <w:p w:rsidR="00693C98" w:rsidRDefault="00693C98" w:rsidP="00693C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tek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ullanım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Özel kullanım uyarıları ve önlemleri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sadece sağlık personeli tarafından kans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ının kullanımında deneyimli doktorların denetiminde uygulan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Hızl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u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sı bir hipotansiyon reaksiyonu ortaya çıkarması nedeniyle, </w:t>
      </w: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 xml:space="preserve"> yavaş </w:t>
      </w:r>
      <w:proofErr w:type="spellStart"/>
      <w:r w:rsidR="007C54E4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="007C54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C54E4">
        <w:rPr>
          <w:rFonts w:ascii="Times New Roman" w:eastAsia="TimesNewRoman" w:hAnsi="Times New Roman" w:cs="Times New Roman"/>
          <w:sz w:val="24"/>
          <w:szCs w:val="24"/>
        </w:rPr>
        <w:t>infü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zyonl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rilmelid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üresi 30 dakika il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2 saat arasındadır. Damar dışına kaçmas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ülserasyonlar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nekrozlara neden olabilir. Yüz kızarması çok yükse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ızının bir belirtisi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Kızarma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lush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, titreme, ateş, taşikard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ronkospaz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ispn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hipotansiyonla seyreden olası bi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lak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 ortaya çıkabileceğinden, dikkatli olunmalıdır. Önerilenden daha yükse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lan çocuklarda oldukça sık olara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lak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enzeri reaksiyonlar bildirilmiştir. Bu durum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erhal durdurulmalıdır, tedavis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emptomatikt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tedavi edilen hastalar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önünden hem tedavi sırasında hem de tedaviden sonra sık olarak gözlenmelidir. Doz kısıtlayıcı kemik iliğ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upres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yle ilişkili en öneml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sited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e başlamadan önce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radyoterapi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/veya kemoterapi yapılmışsa, kemik iliğinin düzelebilmesini sağlamak için yeterli zaman aralığı bırakılmalıdır. Lökosit sayısı 2.000/mm</w:t>
      </w:r>
      <w:r w:rsidRPr="007C54E4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'ün vey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ayısı 50.000/mm</w:t>
      </w:r>
      <w:r w:rsidRPr="007C54E4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'ün altına düşerse, dolaşımdaki kan elemanları uygun bir seviyeye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100.000/mm</w:t>
      </w:r>
      <w:r w:rsidR="007C54E4" w:rsidRPr="007C54E4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'ün üzeri, lökositler 4.000/ mm</w:t>
      </w:r>
      <w:r w:rsidR="007C54E4" w:rsidRPr="007C54E4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'ün üzeri) gelene dek tedavi durdurulu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k başına veya kombine tedavi şeklinde kullanılmasına bağlı olarak, kan tablosu normalde 21 gün içinde düzel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erifer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an sayımı ve karaciğer fonksiyonu izlenmelidir (İstenmeyen etkiler bölümüne bakınız.)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Lösemili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enfomalı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astalarda, yalnızca sağlanan yarar riskten fazla ise reçete edilmeli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Hastalarda görülen bulantı kusmanın kontrolü iç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emetik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rar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e başlamadan önce bakteriyel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ir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ontrol altına alınmalıdır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oliovirü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şısı ile yeni aşılanmış hastalarla yakın temastan kaçınıl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radyoterapi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kemoterapi alan hastalarda ve kardiyak aritmisi olan, daha önc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okar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nfarktüsü geçirmiş, karaciğer fonksiyon bozukluğu, böbrek fonksiyon bozukluğu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erifer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nöropat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idrar yapma güçlüğü, epilepsi veya beyin hasarı vey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tomat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n hastalarda dikkatle uygulan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en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ler gösterebilir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693C98">
        <w:rPr>
          <w:rFonts w:ascii="Times New Roman" w:eastAsia="TimesNewRoman" w:hAnsi="Times New Roman" w:cs="Times New Roman"/>
          <w:i/>
          <w:sz w:val="24"/>
          <w:szCs w:val="24"/>
        </w:rPr>
        <w:t>Klinik öncesi güvenlilik verileri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ölümüne bakınız)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açları ile berab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tedavi edilen hasta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relösem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fazla beraber de görülebilen akut lösemi oluşumu seyrek olarak rapor edilmiştir.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Bu tıbbi ürün h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lakond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C54E4" w:rsidRPr="007C54E4">
        <w:rPr>
          <w:rFonts w:ascii="Times New Roman" w:eastAsia="TimesNewRoman" w:hAnsi="Times New Roman" w:cs="Times New Roman"/>
          <w:sz w:val="24"/>
          <w:szCs w:val="24"/>
        </w:rPr>
        <w:t>3</w:t>
      </w:r>
      <w:r w:rsidRPr="007C54E4">
        <w:rPr>
          <w:rFonts w:ascii="Times New Roman" w:eastAsia="TimesNewRoman" w:hAnsi="Times New Roman" w:cs="Times New Roman"/>
          <w:sz w:val="24"/>
          <w:szCs w:val="24"/>
        </w:rPr>
        <w:t xml:space="preserve">0 mg </w:t>
      </w:r>
      <w:proofErr w:type="spellStart"/>
      <w:r w:rsidRPr="007C54E4">
        <w:rPr>
          <w:rFonts w:ascii="Times New Roman" w:eastAsia="TimesNewRoman" w:hAnsi="Times New Roman" w:cs="Times New Roman"/>
          <w:sz w:val="24"/>
          <w:szCs w:val="24"/>
        </w:rPr>
        <w:t>benzil</w:t>
      </w:r>
      <w:proofErr w:type="spellEnd"/>
      <w:r w:rsidRPr="007C54E4">
        <w:rPr>
          <w:rFonts w:ascii="Times New Roman" w:eastAsia="TimesNewRoman" w:hAnsi="Times New Roman" w:cs="Times New Roman"/>
          <w:sz w:val="24"/>
          <w:szCs w:val="24"/>
        </w:rPr>
        <w:t xml:space="preserve"> alkol içermektedir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. Prematüre bebekler ve yeni doğanlara uygulanmaması gerekir. Bebeklerde ve 3 yaşma kadar olan çocuk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lara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ilakto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lara sebebiyet vere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5. Diğer tıbbi ürünler ile etkileşimler ve diğer etkileşim şekilleri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Radyoterapi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neden olabilecek ilaçların uygulanmas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neden olduğu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tırabil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iğer ilaçların (örn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klospo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lerini artırabilir. Yüksek doz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klospo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aruziyet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tırdığı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zalttığı bulunmuştu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Oral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koagülanları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leri arta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nilbutaz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sodyum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salisilat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şahsilik asit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plazma proteinlerine bağlanmasını etkileye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rasiklin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asında çapraz direnç deneysel olarak gösterilmişt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osfata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ktivitesin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hib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tiği bilinen ilaçlarla (örn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evamizo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idroklorü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rlikte kullanımı ile ilgili herhangi bir veri yoktur.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Alkol ile birlikte kullanmayınız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i/>
          <w:sz w:val="24"/>
          <w:szCs w:val="24"/>
        </w:rPr>
        <w:t>Potansiyel olarak yararlı etkileşimle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enellikle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açlarla birlikte kullanılır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 yönünd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nerji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 gösterdikleri varsayılır, 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rtam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etotreksa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spl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ibi bazı ilaçlar ile böyle bir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sinerji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sterilmiştir.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Hayvan modellerinde aşağıdak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em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la birlikte tümör hücreleri üzerin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nerji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 gösterilmiştir: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spl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rbopl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tomis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C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klofosfam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BCNU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inkris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aktinomis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z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rabinoz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4.6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laktasyon</w:t>
      </w:r>
      <w:proofErr w:type="spellEnd"/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Gebelik kategorisi: D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Genel tavsiye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amile ve emziren annelere uygulanma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Çocuk doğurma potansiyeli bulunan kadınlar/ Doğum kontrolü (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Kontrasepsiyon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)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Çocuk doğurma potansiyeli bulunan kadınlara hamile kalmaktan kaçınmaları önerilmelidir. Çocuk doğurma potansiyeli bulunan kadınlar ve erkekler tedavi süresi boyunca ve tedaviden sonraki 6 ay içinde etkin bir doğum kontrol yöntemi kullanmalıdır. Eğer bir hast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i takiben çocuk sahibi olmayı planlıyorsa mutlaka genetik yönden bir uzmana danışması öner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Gebelik dönemi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farelerde ve sıçanlarda, klinik olarak uygulanan dozlara eşdeğer dozlard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tojenikt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. Hamile kadınlarda kullanımı sırasında güvenliliği ortaya koyulmamıştır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gebelikte kullanımı ile ilgili yeterli ve kontrollü çalışmalar yoktu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erekli olmadıkça gebelik döneminde kullanılmamalıdır. Geb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kadınlara verilirken dikkatli olunmalıdır (</w:t>
      </w:r>
      <w:proofErr w:type="gramStart"/>
      <w:r w:rsidRPr="007C54E4">
        <w:rPr>
          <w:rFonts w:ascii="Times New Roman" w:eastAsia="TimesNewRoman" w:hAnsi="Times New Roman" w:cs="Times New Roman"/>
          <w:i/>
          <w:sz w:val="24"/>
          <w:szCs w:val="24"/>
        </w:rPr>
        <w:t>5.3</w:t>
      </w:r>
      <w:proofErr w:type="gramEnd"/>
      <w:r w:rsidRPr="007C54E4">
        <w:rPr>
          <w:rFonts w:ascii="Times New Roman" w:eastAsia="TimesNewRoman" w:hAnsi="Times New Roman" w:cs="Times New Roman"/>
          <w:i/>
          <w:sz w:val="24"/>
          <w:szCs w:val="24"/>
        </w:rPr>
        <w:t>. Klinik öncesi güvenlilik verileri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ölümün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bakınız)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Laktasyon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 dönemi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mzirme döneminde kullanılma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Üreme yeteneği (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fertilite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)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rtilite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d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zalmaya neden olabilir. Geri dönüşü olmayan kısırlık olasılığı vardır.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7. Araç ve makine kullanımı üzerindeki etkiler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Yorgunluk ve geçic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tik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örlük gib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dver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la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den hemen sonra hastala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rı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n otomobil ve makine kullanmalarının uygun olmayacağını gösterir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ETOPEX’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çindeki etanol nedeniyle hastanın araç ve makine kullanma yeteneği zarar göre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4.8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İstenmeyen etkiler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İstenmeyen etkiler, organ sınıflarına göre; çok yaygın (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≥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1/10), yaygın (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≥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1/100 ile &lt;1/10), yaygın olmayan (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≥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1/1000 ila &lt;1/100), seyrek (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≥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1/10000 ila &lt;1/1000) ve çok seyrek (&lt;1/10000) olarak sınıflandı</w:t>
      </w:r>
      <w:r>
        <w:rPr>
          <w:rFonts w:ascii="Times New Roman" w:eastAsia="TimesNewRoman" w:hAnsi="Times New Roman" w:cs="Times New Roman"/>
          <w:sz w:val="24"/>
          <w:szCs w:val="24"/>
        </w:rPr>
        <w:t>rı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lmışt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enfestasyonlar</w:t>
      </w:r>
      <w:proofErr w:type="spellEnd"/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 xml:space="preserve">: 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teş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epsi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 xml:space="preserve">Kan ve lenf sistemi hastalıkları: 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b/>
          <w:sz w:val="24"/>
          <w:szCs w:val="24"/>
        </w:rPr>
        <w:t>Çok yayg</w:t>
      </w:r>
      <w:r>
        <w:rPr>
          <w:rFonts w:ascii="Times New Roman" w:eastAsia="TimesNewRoman" w:hAnsi="Times New Roman" w:cs="Times New Roman"/>
          <w:b/>
          <w:sz w:val="24"/>
          <w:szCs w:val="24"/>
        </w:rPr>
        <w:t>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 kısıtlayıc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site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özellikle 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ökope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openid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. Hastaların %60-91'in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ökope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%28'in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ope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ülmüştür. En düşü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okos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üzeyleri tedaviden yaklaşık 21 gün sonra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rombositle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n düşük seviyesi 11-17 gün sonra görülür. Yaklaşık %40 hastada hemoglobin düzeylerinde azalma olur. Anemi nadiren görülür.</w:t>
      </w:r>
    </w:p>
    <w:p w:rsidR="00693C98" w:rsidRPr="00426E3E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26E3E">
        <w:rPr>
          <w:rFonts w:ascii="Times New Roman" w:eastAsia="TimesNewRoman" w:hAnsi="Times New Roman" w:cs="Times New Roman"/>
          <w:b/>
          <w:sz w:val="24"/>
          <w:szCs w:val="24"/>
        </w:rPr>
        <w:t>Yayg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supres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akiben kanama ve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93C98" w:rsidRPr="00426E3E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26E3E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açlarla birlikt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de akut lösemi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relösem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faz görülebilir veya görülmeyebilir) oluşumu bildirilmiştir.</w:t>
      </w:r>
    </w:p>
    <w:p w:rsidR="00426E3E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26E3E">
        <w:rPr>
          <w:rFonts w:ascii="Times New Roman" w:eastAsia="TimesNewRoman" w:hAnsi="Times New Roman" w:cs="Times New Roman"/>
          <w:b/>
          <w:sz w:val="24"/>
          <w:szCs w:val="24"/>
        </w:rPr>
        <w:t xml:space="preserve">Bağışıklık sistemi hastalıkları: </w:t>
      </w:r>
    </w:p>
    <w:p w:rsidR="00693C98" w:rsidRPr="00426E3E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26E3E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ullanımından sonra üşüme, titreme, kızarma, ateş, taşikard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ispn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ronkospaz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hipotansiyon ile karakteriz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ilak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lar bildirilmiştir. Önerilenden daha yüksek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d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lan çocuk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ilak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 sıklığı daha yüksektir. Ancak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unun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vey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ızının)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afilak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 gelişiminde oynadığı rol kesin değildir. Bu reaksiyonlar genelde ilacın kesilmesi ve gerektiğinde adrenalin gib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azopresö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tikosteroid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histaminik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ya plazma hacmi genişleticiler ile tedavi edilir. Bununla birlikte bu reaksiyonla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t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ETOPEX</w:t>
      </w:r>
      <w:r w:rsidR="007C54E4">
        <w:rPr>
          <w:rFonts w:ascii="Times New Roman" w:eastAsia="TimesNewRoman" w:hAnsi="Times New Roman" w:cs="Times New Roman"/>
          <w:sz w:val="24"/>
          <w:szCs w:val="24"/>
        </w:rPr>
        <w:t>’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çinde buluna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enzi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lkol nedeniyle aşırı duyarlılık reaksiyonu gelişebilir. Hipertansiyon, kızarma, yüz/dilde şişme, öksürük, terleme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yano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boğazda sıkışma hiss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aringospaz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bilinç kaybı, nadir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pn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</w:t>
      </w:r>
    </w:p>
    <w:p w:rsidR="00693C98" w:rsidRPr="00426E3E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26E3E">
        <w:rPr>
          <w:rFonts w:ascii="Times New Roman" w:eastAsia="TimesNewRoman" w:hAnsi="Times New Roman" w:cs="Times New Roman"/>
          <w:b/>
          <w:sz w:val="24"/>
          <w:szCs w:val="24"/>
        </w:rPr>
        <w:t>Çok 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Literatürde ik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teven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Johnson olgusu tanımlanmıştır; anca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l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ağlantısı ispatlanmamıştır. Bir olgu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t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piderm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nekroz görülmüştü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Metabolizma ve beslenme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iperürisem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Sinir sistemi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erifer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nöropat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guların %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0.7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>-2'sinde görülmüştü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>Konvülsi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Santral sinir sisteminin etkilenmesi sonucun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iperkinez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, uykuya eğilim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omnolan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), sersemlik, yorgunluk, tat bozukluğu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ftertas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ve geçic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tik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örlük görülebil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Kardiyak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Çok 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ullanımından sonr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okar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nfarktüsü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it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ozuklukları bildirilmiştir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bir bağlantı kanıtlanmamıştı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Vasküler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Hızl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d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onra hipotansiyon görülebilir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ızının azaltılması ile düzel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Hipertansiyon ve kızarma (ateş basması) da bildirilmişt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füzyonu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esilmesinden sonra birkaç saat içinde kan basıncı normale döner. Flebit görülebil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mediastinal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in kesilmesinden sonra, kendiliğind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pont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olumaya dön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pn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ronkospazml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işkili olarak an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t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reaksiyonlar rapor edilmiştir. Nadir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nömo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ülmüştür. Öksürük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aringospaz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yano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erstisye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nömo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/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ulmon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ibro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ülebil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Gastrointestinal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Çok yayg</w:t>
      </w:r>
      <w:r w:rsidR="004727C5">
        <w:rPr>
          <w:rFonts w:ascii="Times New Roman" w:eastAsia="TimesNewRoman" w:hAnsi="Times New Roman" w:cs="Times New Roman"/>
          <w:b/>
          <w:sz w:val="24"/>
          <w:szCs w:val="24"/>
        </w:rPr>
        <w:t>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Bulantı ve kusma hastaların yaklaşık %30-40'</w:t>
      </w:r>
      <w:r w:rsidR="00482EF5">
        <w:rPr>
          <w:rFonts w:ascii="Times New Roman" w:eastAsia="TimesNewRoman" w:hAnsi="Times New Roman" w:cs="Times New Roman"/>
          <w:sz w:val="24"/>
          <w:szCs w:val="24"/>
        </w:rPr>
        <w:t>ın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da ortaya çıkar. Bu yan etkilerin kontrolünde anti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metik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rarlı olmaktadı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Ka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>rı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n ağrısı, ishal, kabızlık, iştahsızlık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özefaj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tomat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oral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koz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oluşabil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isfaj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 Yüksek dozlarda, oral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koz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 sınırlayıcı olabil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Hepato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-</w:t>
      </w: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biliyer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araciğer ve böbreklerde yüksek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laştığı gösterilmiştir ve bu nedenle bu organlarda fonksiyon bozukluğu olursa birikme olasılığı vard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ükse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ozlannd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onra karaciğer enzimlerinde artma bildirilmiştir.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Deri ve deri altı doku hastalıkları: 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Çok yaygı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Hastaların yaklaşık %66's</w:t>
      </w:r>
      <w:r w:rsidR="00482EF5">
        <w:rPr>
          <w:rFonts w:ascii="Times New Roman" w:eastAsia="TimesNewRoman" w:hAnsi="Times New Roman" w:cs="Times New Roman"/>
          <w:sz w:val="24"/>
          <w:szCs w:val="24"/>
        </w:rPr>
        <w:t>ın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da ve bazen tam kelliğe kadar gidebil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eridönüşlü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lope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ülü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ygın olmayan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Yüzde ve dilde ödem, terleme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ygulamasından sonra döküntü, ürtiker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igmentasy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kaşıntı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iruritu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) olabil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Çok seyrek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Tek bir olguda radyasyonla ortaya çıkana benzer dermatit bildirilmişt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Böbrek ve idrar hastalıkları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öbreklerde yüksek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laştığı gösterilmiştir ve bu nedenle fonksiyon bozukluğu halinde birikme olasılığı vardı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Üreme sistemi ve meme hastalıkları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menor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ovulatuva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klusla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rtilited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zalma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ipomenor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4.9. Doz aşımı ve tedavisi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Doz aşımı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oldan toplam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2.4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>-3.5 g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/gün dozda 3 günden fazla uygulama 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kozit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elotoks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sonuçlanır. Önerilenden yüksek doz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lan hasta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etabol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sido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ağı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epa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ldirilmişt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Tedavisi: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 aşımına karşı denenen antidotların etkinliği belirlenmemişt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emptoma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destek tedavi yapılmalıd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Enfeksiyon riski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nötropen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ğırlığı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ökopen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n üst noktasında ike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ematopoie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üyüme faktörü uygulanarak en aza indirilebil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Destekleyici tedavi aşağıdakileri içeri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Bulantı, kusma: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emetikler</w:t>
      </w:r>
      <w:proofErr w:type="spellEnd"/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Alerjik reaksiyonlar</w:t>
      </w:r>
      <w:r w:rsidR="004727C5">
        <w:rPr>
          <w:rFonts w:ascii="Times New Roman" w:eastAsia="TimesNewRoman" w:hAnsi="Times New Roman" w:cs="Times New Roman"/>
          <w:i/>
          <w:sz w:val="24"/>
          <w:szCs w:val="24"/>
        </w:rPr>
        <w:t>: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in kesilmes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tikosteroid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empatomimetik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histaminikl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, plazma genişleticiler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Bronkospazm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: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minofil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rtikosteroidler</w:t>
      </w:r>
      <w:proofErr w:type="spellEnd"/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Hipotansiyon: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nin kesilmesi, sıvı ve plazma genişleticiler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Hiperürisemi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: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llopurinol</w:t>
      </w:r>
      <w:proofErr w:type="spellEnd"/>
    </w:p>
    <w:p w:rsidR="004727C5" w:rsidRPr="00693C98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5. </w:t>
      </w:r>
      <w:r w:rsidR="00693C98" w:rsidRPr="004727C5">
        <w:rPr>
          <w:rFonts w:ascii="Times New Roman" w:eastAsia="TimesNewRoman" w:hAnsi="Times New Roman" w:cs="Times New Roman"/>
          <w:b/>
          <w:sz w:val="24"/>
          <w:szCs w:val="24"/>
        </w:rPr>
        <w:t>FARMAKOLOJİK ÖZELLİKLER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5.1.</w:t>
      </w:r>
      <w:r w:rsid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Farmakodinamik özellikler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rmako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rup: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lar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odofilotoks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ürevleri. ATC kodu: L01CB01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rı sentetik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ipofil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odofilotoks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ürevid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tineoplas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jan olarak etkimekted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poizomera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I (DNA açıcı enzim) enzimini etkiler ve böylec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poizomera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sinin terminal fazında DNA sentezin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hib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der. Bu da tek ve çift DNA zincirinin kırılması ile sonuçlanır. Etkinliği, serbes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adikallle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ücre içi bağlanması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poizomera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I enzimi ile etkileşme yoluyla DNA zincirinde tekli ve çiftl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ınkları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ndüklenmesine dayanır. Hücre ölümü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un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uygulama zamanına bağımlıd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si hücre dönemine özgüdür ve en fazla hücreyi S ve erken G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önemlerinde durdurur. Dinlenme halindeki hücreler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t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si sadece yüksek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d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rülmüştür.</w:t>
      </w:r>
    </w:p>
    <w:p w:rsidR="004727C5" w:rsidRPr="00693C98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5.2.</w:t>
      </w:r>
      <w:r w:rsid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Farmakokinetik</w:t>
      </w:r>
      <w:proofErr w:type="spellEnd"/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özellikler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Genel özellikle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rmakokine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özellikleri belirgin bireysel değişkenlik göster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Emilim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rmas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formu ve uygulama yeri açısından ilaç direkt kana karışı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Dağılım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>Hızlı dağılım gösterir. Ortalama dağılım hacmi yaklaşık olarak vücut ağırlığının %32'si kadardır. Kararlı durumda ortalama dağılım hacmi 18-29 L ya da 7-17 L/m</w:t>
      </w:r>
      <w:r w:rsidR="00482EF5"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alığına düşe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OS'n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zayıf bir şekilde geçer. BOS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serebr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ümörlerde saptanabilmesine rağmen, buralardaki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ı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kstraserebr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ümörlerdekinden ve plazmadakinden daha düşüktü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ları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normal akciğerde, akciğer metastazla</w:t>
      </w:r>
      <w:r w:rsidR="00482EF5">
        <w:rPr>
          <w:rFonts w:ascii="Times New Roman" w:eastAsia="TimesNewRoman" w:hAnsi="Times New Roman" w:cs="Times New Roman"/>
          <w:sz w:val="24"/>
          <w:szCs w:val="24"/>
        </w:rPr>
        <w:t>rı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ndakinden daha yüksektir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rim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ümörlerdekine ve normal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iyometriu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kusundakine benzerd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İnsan serumunda plazma proteinlerine yüksek oranda bağlanır (%94). İ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C14 işaretl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nsan serum proteinlerine bağlanması üzerine diğ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pö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açların etkisini belirleme çalışmasında, 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vivo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laşılan konsantrasyonlarda sadec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nilbutaz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sodyum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salisilat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şahsili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aspirin proteine bağl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yer değiştirmişti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ağlanma oranı, normal gönüllülerde ve kanser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astalannda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erum albümin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u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doğrudan ilişkilidir. Diğer bir deyişle, veriler, serum albümin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u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serbes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fraksiyonu arasında belirgin bir ters ilişki olduğunu göstermekted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proofErr w:type="spellStart"/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:</w:t>
      </w:r>
    </w:p>
    <w:p w:rsid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Erişkin veya çocuk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aşlıc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ürine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etabolit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lakto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alkasının açılmasıyla oluşan 4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idrok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si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etabolitid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[4'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emetilepipodofil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sit-9-(4,6-0-(R)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ilide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-b-D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lukopiran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)]. Ayrıca insan plazmasında trans izomeri olarak da bulunu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İnsanda, alınan dozun %5-22's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lukron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/veya sülfa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njugatl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rak idrarla atılmaktadır. Buna ek olarak uygu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teko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uşturmak iç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imetoksifeno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alkasının O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emetilasyonu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CYP450 3A4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zoenzim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olağı ile meydana gel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füzyond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onr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Cmak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EAA değerleri aynı bireyde ve bireyler arasında belirgin değişiklikler göster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Eliminasyon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plazmadan temizlenmes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ksponansiye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inetik gösterir ve iki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ompartmanlı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modele uyar. IV uygulama il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ağılımı en iyi 1.5 saatlik dağılım yanlanma ömrü ve 4 ila 11 saat arasında bir terminal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eliminasyon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rılanma ömrü il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bifaz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r işlemdir. Toplam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eğerleri 33-48 ml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a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 da 16 ila 36 ml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a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asındadır. Terminal yarılanma ömrü ve total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100-600 mg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="00482EF5">
        <w:rPr>
          <w:rFonts w:ascii="Times New Roman" w:eastAsia="TimesNewRoman" w:hAnsi="Times New Roman" w:cs="Times New Roman"/>
          <w:sz w:val="24"/>
          <w:szCs w:val="24"/>
        </w:rPr>
        <w:t>’l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ik doz aralığının üzerinde doza bağımlı değildir. Aynı doz aralığında plazma konsantrasyonun zamana göre Eğri Altındaki Alanı (EAA) ve maksimum plazma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eğerleri dozla lineer olarak arta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4-5 gün süreyle günlük 100 mg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ygulamadan sonra plazmada birikme yapmaz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3H-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ygulamasından sonra (70-290 mg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) idrarla atılan radyoaktivite, alman dozun %42-67'si ve dışkı ile atılan radyoaktivite %0-16'sı arasındad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un yaklaşık % 45'i ve bunun 2/3'ü değişmeden 72 saatte idrarla atılmaktad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rtalam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en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7 ila 10 ml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da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ya 80 ila 600 mg/m</w:t>
      </w:r>
      <w:r w:rsidRPr="00482EF5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'lik bir doz aralığında toplam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yaklaşık %35'idir. Dolayısıyl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em böbreklerle, hem 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etaboliz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ma ve safra ile atılma gibi böbrek dışı yollarla vücuttan temizlenmektedir. Safra ile atılımın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eliminasyonunda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çok düşük bir yol olduğu görülmektedi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İ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un sadece %6'sı veya daha az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rak safrada bulunmaktadı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öbrek dış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üyük kısmından metabolizma sorumludu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Erişkinlerde toplam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re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serum albümin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konsantrasyonu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böbrek dış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ilişkilidir. Böbrek fonksiyonu azalmış hastalarda azalmış total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artmış EAA ve kararlı durumda daha düşük bir dağılım hacmi bulunu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spl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davisi, azalmış total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bağlantılıdı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Hastalardaki karakteristik özellikler:</w:t>
      </w:r>
    </w:p>
    <w:p w:rsidR="00693C98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Yaş</w:t>
      </w:r>
      <w:r w:rsidR="00693C98"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Değişik yaş gruplan arasın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rmakokine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parametrelerde çok az farklılıklar gözlenmesine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rağmen bunların klinik olarak anlamlı olduğu düşünülmemekted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lastRenderedPageBreak/>
        <w:t>Cinsiyet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Cinsiyetler arasın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armakokine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parametrelerde çok az farklılıklar gözlenmesine rağmen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bunların klinik olarak anlamlı olduğu düşünülmemekted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proofErr w:type="spellStart"/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Pediyatrik</w:t>
      </w:r>
      <w:proofErr w:type="spellEnd"/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hastalar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Çocuklarda plazma albümin düzeyleri il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en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rasında ters ilişki vardır.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Yükselmiş serum SGPT düzeyleri azalmış total ilaç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le ilişkilidir. Önceden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isplat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ullanımı çocuk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otal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nd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bir azalma ile sonuçlanır.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Çocuklarda yaklaşık olarak alınan dozun %50'si 24 saat için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arak idrarla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atılmaktadı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4727C5">
        <w:rPr>
          <w:rFonts w:ascii="Times New Roman" w:eastAsia="TimesNewRoman" w:hAnsi="Times New Roman" w:cs="Times New Roman"/>
          <w:sz w:val="24"/>
          <w:szCs w:val="24"/>
          <w:u w:val="single"/>
        </w:rPr>
        <w:t>Böbrek yetmezliği: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Böbrek fonksiyonu azalmış hastalarda azalmış total vücut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lerens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, artmış EAA ve kararlı</w:t>
      </w:r>
      <w:r w:rsidR="004727C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>durumda daha düşük bir dağılım hacmi bulunur.</w:t>
      </w:r>
    </w:p>
    <w:p w:rsidR="004727C5" w:rsidRPr="00693C98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5.3. Klinik öncesi güvenlilik verileri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Mutajenisite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memeli hücrelerind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tajen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enotoksikti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tajen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duğunu</w:t>
      </w:r>
      <w:r w:rsidR="00482EF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gösteren, gen ve kromozom düzeyinde mutasyonlara yol açtığına dair pozitif </w:t>
      </w: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 xml:space="preserve">in </w:t>
      </w: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vitro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in</w:t>
      </w:r>
      <w:r w:rsidR="004727C5" w:rsidRPr="004727C5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vivo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testler mevcuttu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mbriyon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ücrelerinde ve insa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ematopoiet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ücrelerinde kromozom sayısında ve yapısında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anomalilere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Ç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amsterlerin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över hücrelerinde, fare lösemi hücrelerinde zincirde kırılmalarla, DNA hasarlarına ve DNA-protein çapraz bağlarına, ayrıca Çi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hamster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över hücrelerinde doza bağlı olara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romat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çiftleri değişiminde artışa neden olmuştu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 xml:space="preserve">Üreme </w:t>
      </w: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toksisitesi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 xml:space="preserve"> (</w:t>
      </w: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teratojenisite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):</w:t>
      </w:r>
    </w:p>
    <w:p w:rsidR="00693C98" w:rsidRP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sıçanlarda, klinikte kullanılana karşı gelen doz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toje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etkilidir. Vücut yüzeyine göre önerilen klinik dozun % 1 ila 3'ünde farelerde ve sıçanlard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tojen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mbriyotoks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olduğu gösterilmiştir. SPF sıçanlarına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estasyonu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6-15. günlerinde, 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0.4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1.2 ve 3.6 mg/kg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venöz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ygulanmasıyla, doza bağl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atern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oks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mbriyotoks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prenet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ortal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t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resorpsiyonlar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düşü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tu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ğırlığı)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tojen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majör iskelet anormallikleri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ksensefal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nsefalose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anoftalm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>) bildirilmiştir; 0.13 mg/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g'lı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doz gecikmiş kemikleşmede bir artışa neden olmuştur.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Swis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-Albino fareler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gestasyonu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6</w:t>
      </w:r>
      <w:proofErr w:type="gramStart"/>
      <w:r w:rsidRPr="00693C98">
        <w:rPr>
          <w:rFonts w:ascii="Times New Roman" w:eastAsia="TimesNewRoman" w:hAnsi="Times New Roman" w:cs="Times New Roman"/>
          <w:sz w:val="24"/>
          <w:szCs w:val="24"/>
        </w:rPr>
        <w:t>.,</w:t>
      </w:r>
      <w:proofErr w:type="gram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7. veya 8. gününde 1, 1.5 veya 2 mg/kg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peritone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uygulama ile de doza bağlı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mbriyotoks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intrauter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fetus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ölümü, düşük fetüs ağırlığı )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teratojen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ranial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anomaliler, majör iskelet anomalileri ) bildirilmiştir.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proofErr w:type="spellStart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Karsinojenisite</w:t>
      </w:r>
      <w:proofErr w:type="spellEnd"/>
      <w:r w:rsidRPr="004727C5">
        <w:rPr>
          <w:rFonts w:ascii="Times New Roman" w:eastAsia="TimesNewRoman" w:hAnsi="Times New Roman" w:cs="Times New Roman"/>
          <w:i/>
          <w:sz w:val="24"/>
          <w:szCs w:val="24"/>
        </w:rPr>
        <w:t>:</w:t>
      </w:r>
    </w:p>
    <w:p w:rsidR="00693C98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lastRenderedPageBreak/>
        <w:t>Etoposidi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rsinojenisitesini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gösteren hayvan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çalışmalan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henüz yapılmamıştır. Ancak, DNA hasarı yapıcı etkisi ve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mutajenisite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potansiyeline dayanarak,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etoposid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insanlarda potansiyel olarak </w:t>
      </w:r>
      <w:proofErr w:type="spellStart"/>
      <w:r w:rsidRPr="00693C98">
        <w:rPr>
          <w:rFonts w:ascii="Times New Roman" w:eastAsia="TimesNewRoman" w:hAnsi="Times New Roman" w:cs="Times New Roman"/>
          <w:sz w:val="24"/>
          <w:szCs w:val="24"/>
        </w:rPr>
        <w:t>karsinojenik</w:t>
      </w:r>
      <w:proofErr w:type="spellEnd"/>
      <w:r w:rsidRPr="00693C98">
        <w:rPr>
          <w:rFonts w:ascii="Times New Roman" w:eastAsia="TimesNewRoman" w:hAnsi="Times New Roman" w:cs="Times New Roman"/>
          <w:sz w:val="24"/>
          <w:szCs w:val="24"/>
        </w:rPr>
        <w:t xml:space="preserve"> kabul edilmelidir.</w:t>
      </w:r>
    </w:p>
    <w:p w:rsidR="004727C5" w:rsidRPr="00693C98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 FARMASÖTİK ÖZELLİKLER</w:t>
      </w: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1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Yardımcı maddelerin listesi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23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Pr="00C42B23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4727C5" w:rsidRPr="00C42B23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>PEG 300</w:t>
      </w:r>
    </w:p>
    <w:p w:rsid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 xml:space="preserve">Sitrik Asit </w:t>
      </w:r>
      <w:proofErr w:type="spellStart"/>
      <w:r w:rsidRPr="00C42B23">
        <w:rPr>
          <w:rFonts w:ascii="Times New Roman" w:hAnsi="Times New Roman" w:cs="Times New Roman"/>
          <w:sz w:val="24"/>
          <w:szCs w:val="24"/>
        </w:rPr>
        <w:t>Anhidr</w:t>
      </w:r>
      <w:proofErr w:type="spellEnd"/>
    </w:p>
    <w:p w:rsidR="004727C5" w:rsidRP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C5">
        <w:rPr>
          <w:rFonts w:ascii="Times New Roman" w:hAnsi="Times New Roman" w:cs="Times New Roman"/>
          <w:sz w:val="24"/>
          <w:szCs w:val="24"/>
        </w:rPr>
        <w:t>Absolü</w:t>
      </w:r>
      <w:proofErr w:type="spellEnd"/>
      <w:r w:rsidRPr="004727C5">
        <w:rPr>
          <w:rFonts w:ascii="Times New Roman" w:hAnsi="Times New Roman" w:cs="Times New Roman"/>
          <w:sz w:val="24"/>
          <w:szCs w:val="24"/>
        </w:rPr>
        <w:t xml:space="preserve"> etanol</w:t>
      </w:r>
    </w:p>
    <w:p w:rsidR="004727C5" w:rsidRP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C5">
        <w:rPr>
          <w:rFonts w:ascii="Times New Roman" w:hAnsi="Times New Roman" w:cs="Times New Roman"/>
          <w:sz w:val="24"/>
          <w:szCs w:val="24"/>
        </w:rPr>
        <w:t>Benzil</w:t>
      </w:r>
      <w:proofErr w:type="spellEnd"/>
      <w:r w:rsidRPr="004727C5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4727C5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2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Geçimsizlikler</w:t>
      </w:r>
    </w:p>
    <w:p w:rsid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ETOPEX,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pH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’ sı 8’ den büyük tamponlu solüsyonlar içinde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dilüe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dilmemelidir, çünkü çökelti oluşumu ihtimali artar. </w:t>
      </w:r>
    </w:p>
    <w:p w:rsidR="004727C5" w:rsidRPr="00C42B23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Yalnızca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infüzyon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in uygun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izotonik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odyum klorür veya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izotonik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glukoz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olüsyonları ile sulandırılmalıdır. Çökelti oluşma ihtimaline karşı, hazırlanan solüsyondaki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eto</w:t>
      </w:r>
      <w:r w:rsidR="00482EF5">
        <w:rPr>
          <w:rFonts w:ascii="Times New Roman" w:eastAsia="TimesNewRoman,Bold" w:hAnsi="Times New Roman" w:cs="Times New Roman"/>
          <w:bCs/>
          <w:sz w:val="24"/>
          <w:szCs w:val="24"/>
        </w:rPr>
        <w:t>posid</w:t>
      </w:r>
      <w:proofErr w:type="spellEnd"/>
      <w:r w:rsidR="00482EF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onsantrasyonu </w:t>
      </w:r>
      <w:proofErr w:type="gramStart"/>
      <w:r w:rsidR="00482EF5">
        <w:rPr>
          <w:rFonts w:ascii="Times New Roman" w:eastAsia="TimesNewRoman,Bold" w:hAnsi="Times New Roman" w:cs="Times New Roman"/>
          <w:bCs/>
          <w:sz w:val="24"/>
          <w:szCs w:val="24"/>
        </w:rPr>
        <w:t>0.4</w:t>
      </w:r>
      <w:proofErr w:type="gramEnd"/>
      <w:r w:rsidR="00482EF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g/</w:t>
      </w:r>
      <w:proofErr w:type="spellStart"/>
      <w:r w:rsidR="00482EF5">
        <w:rPr>
          <w:rFonts w:ascii="Times New Roman" w:eastAsia="TimesNewRoman,Bold" w:hAnsi="Times New Roman" w:cs="Times New Roman"/>
          <w:bCs/>
          <w:sz w:val="24"/>
          <w:szCs w:val="24"/>
        </w:rPr>
        <w:t>ml’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yi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eçmemelidir.</w:t>
      </w:r>
    </w:p>
    <w:p w:rsidR="004727C5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3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Raf ömrü</w:t>
      </w:r>
    </w:p>
    <w:p w:rsidR="004727C5" w:rsidRPr="00C42B23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42B23">
        <w:rPr>
          <w:rFonts w:ascii="Times New Roman" w:eastAsia="TimesNewRoman" w:hAnsi="Times New Roman" w:cs="Times New Roman"/>
          <w:sz w:val="24"/>
          <w:szCs w:val="24"/>
        </w:rPr>
        <w:t>24 ay</w:t>
      </w:r>
    </w:p>
    <w:p w:rsidR="004727C5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4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Saklamaya yönelik özel uya</w:t>
      </w:r>
      <w:r w:rsidR="00993420">
        <w:rPr>
          <w:rFonts w:ascii="Times New Roman" w:eastAsia="TimesNewRoman" w:hAnsi="Times New Roman" w:cs="Times New Roman"/>
          <w:b/>
          <w:sz w:val="24"/>
          <w:szCs w:val="24"/>
        </w:rPr>
        <w:t>rı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lar</w:t>
      </w:r>
    </w:p>
    <w:p w:rsid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Flakonu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25 °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C’nin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ltındaki oda sıcaklığında </w:t>
      </w:r>
      <w:r w:rsidR="001A4763">
        <w:rPr>
          <w:rFonts w:ascii="Times New Roman" w:eastAsia="TimesNewRoman,Bold" w:hAnsi="Times New Roman" w:cs="Times New Roman"/>
          <w:bCs/>
          <w:sz w:val="24"/>
          <w:szCs w:val="24"/>
        </w:rPr>
        <w:t xml:space="preserve">ışıktan koruyarak 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saklayınız. %5 dekstroz ve %</w:t>
      </w:r>
      <w:proofErr w:type="gram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0.9</w:t>
      </w:r>
      <w:proofErr w:type="gram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NaCI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özücülerinden biri ile seyreltilmiş çözeltinin, oda sıcaklığında </w:t>
      </w:r>
      <w:r w:rsidR="00292B9B">
        <w:rPr>
          <w:rFonts w:ascii="Times New Roman" w:eastAsia="TimesNewRoman,Bold" w:hAnsi="Times New Roman" w:cs="Times New Roman"/>
          <w:bCs/>
          <w:sz w:val="24"/>
          <w:szCs w:val="24"/>
        </w:rPr>
        <w:t xml:space="preserve">ışıktan korunarak 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muhafaza edildiğinde 24 saat içinde IV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infüzyon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in kullanılmalıdır. </w:t>
      </w:r>
    </w:p>
    <w:p w:rsid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5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Ambalajın niteliği ve içeriği</w:t>
      </w:r>
    </w:p>
    <w:p w:rsidR="004727C5" w:rsidRPr="00C42B23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Renksiz Tip 1 cam, gri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bromobütil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lastik tıpa, alüminyum başlıklı ve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flip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-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off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paklı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flakon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er bir karton kutu 1 adet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flakon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ermektedir. </w:t>
      </w:r>
    </w:p>
    <w:p w:rsid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6.6.</w:t>
      </w:r>
      <w:r w:rsidR="004727C5"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4727C5" w:rsidRPr="00C42B23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‘Tıbbi atıkların kontrolü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yönetmeliği’ve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‘Ambalaj ve ambalaj atıklarının kontrolü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yönetmelikleri’ne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ygun olarak imha edilmelidir.</w:t>
      </w:r>
    </w:p>
    <w:p w:rsidR="004727C5" w:rsidRPr="00C42B23" w:rsidRDefault="004727C5" w:rsidP="004727C5">
      <w:pPr>
        <w:pStyle w:val="GvdeMetni3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Bütün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sitotoksik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janlarda olduğu gibi,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etoposid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ok dikkatle tutulmalıdır; eldiven, yüz maskesi ve koruyucu giysiler giyilmelidir. Eğer mümkünse,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etoposid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eker ocak altında tutulmalıdır. Deri ve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muköz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membranlarla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mastan kaçınılmalıdır. Hamile hastane personeli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etoposidi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ygulamamalıdır. </w:t>
      </w:r>
    </w:p>
    <w:p w:rsidR="004727C5" w:rsidRPr="00C42B23" w:rsidRDefault="004727C5" w:rsidP="004727C5">
      <w:pPr>
        <w:pStyle w:val="GvdeMetni3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Eğer gözler </w:t>
      </w: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kontamine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rsa, gözler bol su ile yıkanmalıdır, gerekirse doktor yardımı istenmelidir. </w:t>
      </w:r>
    </w:p>
    <w:p w:rsidR="004727C5" w:rsidRPr="00C42B23" w:rsidRDefault="004727C5" w:rsidP="004727C5">
      <w:pPr>
        <w:pStyle w:val="GvdeMetni3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>Sitotoksik</w:t>
      </w:r>
      <w:proofErr w:type="spellEnd"/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açların yeniden uygulanması sırasında kullanılan nesnelerin (iğne, şırınga v.b.) atılmasında gerekli özen gösterilmeli ve önlemler alınmalıdır. Artık matery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a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ller ve vücut atıkları çift kilitli polietilen torbalara konularak atılmalı ve 1000 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  <w:vertAlign w:val="superscript"/>
        </w:rPr>
        <w:t>0</w:t>
      </w:r>
      <w:r w:rsidRPr="00C42B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C’de yakılmalıdır. Sıvı atıklar bol basınçlı su ile temizlenmelidir. </w:t>
      </w:r>
    </w:p>
    <w:p w:rsid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7. RUHSAT SAHİBİ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>Deva Holding A.Ş.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>Halkalı Merkez Mah.</w:t>
      </w:r>
      <w:r w:rsidR="00B77E6D">
        <w:rPr>
          <w:rFonts w:ascii="Times New Roman" w:hAnsi="Times New Roman" w:cs="Times New Roman"/>
          <w:sz w:val="24"/>
          <w:szCs w:val="24"/>
        </w:rPr>
        <w:t xml:space="preserve"> </w:t>
      </w:r>
      <w:r w:rsidRPr="00C42B23">
        <w:rPr>
          <w:rFonts w:ascii="Times New Roman" w:hAnsi="Times New Roman" w:cs="Times New Roman"/>
          <w:sz w:val="24"/>
          <w:szCs w:val="24"/>
        </w:rPr>
        <w:t>Basın Ekspres Cad.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 xml:space="preserve">No: </w:t>
      </w:r>
      <w:r w:rsidR="00B77E6D" w:rsidRPr="00C42B23">
        <w:rPr>
          <w:rFonts w:ascii="Times New Roman" w:hAnsi="Times New Roman" w:cs="Times New Roman"/>
          <w:sz w:val="24"/>
          <w:szCs w:val="24"/>
        </w:rPr>
        <w:t>1 34303</w:t>
      </w:r>
    </w:p>
    <w:p w:rsidR="004727C5" w:rsidRPr="00C42B23" w:rsidRDefault="00200601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çekmece/</w:t>
      </w:r>
      <w:r w:rsidRPr="00C42B23">
        <w:rPr>
          <w:rFonts w:ascii="Times New Roman" w:hAnsi="Times New Roman" w:cs="Times New Roman"/>
          <w:sz w:val="24"/>
          <w:szCs w:val="24"/>
        </w:rPr>
        <w:t>İSTANBUL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hAnsi="Times New Roman" w:cs="Times New Roman"/>
          <w:sz w:val="24"/>
          <w:szCs w:val="24"/>
        </w:rPr>
        <w:t xml:space="preserve">Tel: 0 212 692 92 </w:t>
      </w:r>
      <w:proofErr w:type="spellStart"/>
      <w:r w:rsidRPr="00C42B23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23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C42B23">
        <w:rPr>
          <w:rFonts w:ascii="Times New Roman" w:hAnsi="Times New Roman" w:cs="Times New Roman"/>
          <w:sz w:val="24"/>
          <w:szCs w:val="24"/>
        </w:rPr>
        <w:t>: 0 212 697 00 24</w:t>
      </w:r>
    </w:p>
    <w:p w:rsid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4727C5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8. </w:t>
      </w:r>
      <w:r w:rsidR="00693C98" w:rsidRPr="004727C5">
        <w:rPr>
          <w:rFonts w:ascii="Times New Roman" w:eastAsia="TimesNewRoman" w:hAnsi="Times New Roman" w:cs="Times New Roman"/>
          <w:b/>
          <w:sz w:val="24"/>
          <w:szCs w:val="24"/>
        </w:rPr>
        <w:t>RUHSAT NUMARASI</w:t>
      </w:r>
    </w:p>
    <w:p w:rsidR="004727C5" w:rsidRPr="00C933A7" w:rsidRDefault="00C933A7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933A7">
        <w:rPr>
          <w:rFonts w:ascii="Times New Roman" w:eastAsia="TimesNewRoman" w:hAnsi="Times New Roman" w:cs="Times New Roman"/>
          <w:sz w:val="24"/>
          <w:szCs w:val="24"/>
        </w:rPr>
        <w:t>237/22</w:t>
      </w:r>
    </w:p>
    <w:p w:rsidR="00D464BD" w:rsidRDefault="00D464BD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highlight w:val="yellow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9.</w:t>
      </w:r>
      <w:r w:rsid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İLK RUHSAT TARİHİ/RUHSAT YENİLEME TARİHİ</w:t>
      </w:r>
    </w:p>
    <w:p w:rsidR="004727C5" w:rsidRPr="00C42B23" w:rsidRDefault="004727C5" w:rsidP="00472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23">
        <w:rPr>
          <w:rFonts w:ascii="Times New Roman" w:eastAsia="TimesNewRoman" w:hAnsi="Times New Roman" w:cs="Times New Roman"/>
          <w:sz w:val="24"/>
          <w:szCs w:val="24"/>
        </w:rPr>
        <w:t>İlk ruhsat tarihi:</w:t>
      </w:r>
      <w:r w:rsidR="00C933A7">
        <w:rPr>
          <w:rFonts w:ascii="Times New Roman" w:eastAsia="TimesNewRoman" w:hAnsi="Times New Roman" w:cs="Times New Roman"/>
          <w:sz w:val="24"/>
          <w:szCs w:val="24"/>
        </w:rPr>
        <w:t xml:space="preserve"> 18.11.2011</w:t>
      </w:r>
    </w:p>
    <w:p w:rsidR="004727C5" w:rsidRDefault="004727C5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42B23">
        <w:rPr>
          <w:rFonts w:ascii="Times New Roman" w:eastAsia="TimesNewRoman" w:hAnsi="Times New Roman" w:cs="Times New Roman"/>
          <w:sz w:val="24"/>
          <w:szCs w:val="24"/>
        </w:rPr>
        <w:t>Ruhsat yenileme tarihi:</w:t>
      </w:r>
    </w:p>
    <w:p w:rsidR="00B77E6D" w:rsidRPr="00C42B23" w:rsidRDefault="00B77E6D" w:rsidP="00472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93C98" w:rsidRPr="004727C5" w:rsidRDefault="00693C98" w:rsidP="00693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10.</w:t>
      </w:r>
      <w:r w:rsidR="004727C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4727C5">
        <w:rPr>
          <w:rFonts w:ascii="Times New Roman" w:eastAsia="TimesNewRoman" w:hAnsi="Times New Roman" w:cs="Times New Roman"/>
          <w:b/>
          <w:sz w:val="24"/>
          <w:szCs w:val="24"/>
        </w:rPr>
        <w:t>KÜB'ÜN YENİLENME TARİHİ</w:t>
      </w:r>
    </w:p>
    <w:sectPr w:rsidR="00693C98" w:rsidRPr="004727C5" w:rsidSect="000B0C4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20" w:rsidRDefault="00993420" w:rsidP="00647E97">
      <w:pPr>
        <w:spacing w:after="0" w:line="240" w:lineRule="auto"/>
      </w:pPr>
      <w:r>
        <w:separator/>
      </w:r>
    </w:p>
  </w:endnote>
  <w:endnote w:type="continuationSeparator" w:id="0">
    <w:p w:rsidR="00993420" w:rsidRDefault="00993420" w:rsidP="0064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3610"/>
      <w:docPartObj>
        <w:docPartGallery w:val="Page Numbers (Bottom of Page)"/>
        <w:docPartUnique/>
      </w:docPartObj>
    </w:sdtPr>
    <w:sdtContent>
      <w:p w:rsidR="00993420" w:rsidRDefault="00BB203C">
        <w:pPr>
          <w:pStyle w:val="Altbilgi"/>
          <w:jc w:val="right"/>
        </w:pPr>
        <w:r w:rsidRPr="00CB36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3420" w:rsidRPr="00CB36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36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E6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B36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3420" w:rsidRDefault="009934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20" w:rsidRDefault="00993420" w:rsidP="00647E97">
      <w:pPr>
        <w:spacing w:after="0" w:line="240" w:lineRule="auto"/>
      </w:pPr>
      <w:r>
        <w:separator/>
      </w:r>
    </w:p>
  </w:footnote>
  <w:footnote w:type="continuationSeparator" w:id="0">
    <w:p w:rsidR="00993420" w:rsidRDefault="00993420" w:rsidP="0064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37"/>
    <w:multiLevelType w:val="hybridMultilevel"/>
    <w:tmpl w:val="52C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2FF8"/>
    <w:multiLevelType w:val="hybridMultilevel"/>
    <w:tmpl w:val="7D905BC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55AB"/>
    <w:multiLevelType w:val="hybridMultilevel"/>
    <w:tmpl w:val="FECA3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C0F"/>
    <w:multiLevelType w:val="hybridMultilevel"/>
    <w:tmpl w:val="B1049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0F25"/>
    <w:multiLevelType w:val="hybridMultilevel"/>
    <w:tmpl w:val="A9E67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A6165"/>
    <w:multiLevelType w:val="multilevel"/>
    <w:tmpl w:val="59DC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E5CD8"/>
    <w:multiLevelType w:val="hybridMultilevel"/>
    <w:tmpl w:val="12885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8A3"/>
    <w:multiLevelType w:val="hybridMultilevel"/>
    <w:tmpl w:val="EF66A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F4F59"/>
    <w:multiLevelType w:val="hybridMultilevel"/>
    <w:tmpl w:val="442C9D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565E"/>
    <w:multiLevelType w:val="hybridMultilevel"/>
    <w:tmpl w:val="4372B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97D6B"/>
    <w:multiLevelType w:val="hybridMultilevel"/>
    <w:tmpl w:val="4434EA26"/>
    <w:lvl w:ilvl="0" w:tplc="854C4C5A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CD20ED8"/>
    <w:multiLevelType w:val="hybridMultilevel"/>
    <w:tmpl w:val="3CBE9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06AC4"/>
    <w:multiLevelType w:val="hybridMultilevel"/>
    <w:tmpl w:val="47FAA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6E97"/>
    <w:multiLevelType w:val="hybridMultilevel"/>
    <w:tmpl w:val="AB848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D7598"/>
    <w:multiLevelType w:val="hybridMultilevel"/>
    <w:tmpl w:val="49583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8F1"/>
    <w:rsid w:val="000032FA"/>
    <w:rsid w:val="00004CBE"/>
    <w:rsid w:val="000274B2"/>
    <w:rsid w:val="000407CA"/>
    <w:rsid w:val="000539E8"/>
    <w:rsid w:val="000617EB"/>
    <w:rsid w:val="00066820"/>
    <w:rsid w:val="000733E5"/>
    <w:rsid w:val="0009558D"/>
    <w:rsid w:val="000A1C58"/>
    <w:rsid w:val="000B0C4E"/>
    <w:rsid w:val="000B29F8"/>
    <w:rsid w:val="000B6B28"/>
    <w:rsid w:val="000C2E91"/>
    <w:rsid w:val="000C4787"/>
    <w:rsid w:val="000C6E8B"/>
    <w:rsid w:val="000D4EB0"/>
    <w:rsid w:val="000D62BE"/>
    <w:rsid w:val="000D63AA"/>
    <w:rsid w:val="0010538D"/>
    <w:rsid w:val="0011093E"/>
    <w:rsid w:val="00130CAA"/>
    <w:rsid w:val="001434A4"/>
    <w:rsid w:val="001441DB"/>
    <w:rsid w:val="001542B9"/>
    <w:rsid w:val="00157BDE"/>
    <w:rsid w:val="001736FA"/>
    <w:rsid w:val="001976A4"/>
    <w:rsid w:val="001A4763"/>
    <w:rsid w:val="001B2C9C"/>
    <w:rsid w:val="001B4F27"/>
    <w:rsid w:val="001B7A5C"/>
    <w:rsid w:val="001C2ECF"/>
    <w:rsid w:val="001C7C3F"/>
    <w:rsid w:val="001D6431"/>
    <w:rsid w:val="001E6C63"/>
    <w:rsid w:val="00200601"/>
    <w:rsid w:val="00202DE0"/>
    <w:rsid w:val="002234B6"/>
    <w:rsid w:val="00223ABF"/>
    <w:rsid w:val="00234BC3"/>
    <w:rsid w:val="0024210A"/>
    <w:rsid w:val="002440CD"/>
    <w:rsid w:val="00260EE1"/>
    <w:rsid w:val="002634ED"/>
    <w:rsid w:val="00266AC9"/>
    <w:rsid w:val="00283189"/>
    <w:rsid w:val="00287BD7"/>
    <w:rsid w:val="0029076C"/>
    <w:rsid w:val="0029267E"/>
    <w:rsid w:val="00292B9B"/>
    <w:rsid w:val="002A141E"/>
    <w:rsid w:val="002C122E"/>
    <w:rsid w:val="002C2AC1"/>
    <w:rsid w:val="002C524A"/>
    <w:rsid w:val="002D0050"/>
    <w:rsid w:val="002D1ECE"/>
    <w:rsid w:val="002D34B3"/>
    <w:rsid w:val="002E0394"/>
    <w:rsid w:val="002F3B32"/>
    <w:rsid w:val="002F5A55"/>
    <w:rsid w:val="002F5DCA"/>
    <w:rsid w:val="0031629B"/>
    <w:rsid w:val="003165A6"/>
    <w:rsid w:val="0032367F"/>
    <w:rsid w:val="00324D03"/>
    <w:rsid w:val="00326FF5"/>
    <w:rsid w:val="00327807"/>
    <w:rsid w:val="00332B01"/>
    <w:rsid w:val="00335EE1"/>
    <w:rsid w:val="003368E7"/>
    <w:rsid w:val="00341787"/>
    <w:rsid w:val="003431E5"/>
    <w:rsid w:val="00360FA4"/>
    <w:rsid w:val="00361ACA"/>
    <w:rsid w:val="003673C4"/>
    <w:rsid w:val="003938BE"/>
    <w:rsid w:val="003A1077"/>
    <w:rsid w:val="003A18E0"/>
    <w:rsid w:val="003B484E"/>
    <w:rsid w:val="003B56E6"/>
    <w:rsid w:val="003B689F"/>
    <w:rsid w:val="003C2DB1"/>
    <w:rsid w:val="003D6B07"/>
    <w:rsid w:val="003D7DC6"/>
    <w:rsid w:val="003F6C08"/>
    <w:rsid w:val="00405BAA"/>
    <w:rsid w:val="004158F1"/>
    <w:rsid w:val="00416949"/>
    <w:rsid w:val="00423BE7"/>
    <w:rsid w:val="00425608"/>
    <w:rsid w:val="00426E3E"/>
    <w:rsid w:val="00430BC2"/>
    <w:rsid w:val="004634B1"/>
    <w:rsid w:val="0046549B"/>
    <w:rsid w:val="004727C5"/>
    <w:rsid w:val="004729AB"/>
    <w:rsid w:val="00482EF5"/>
    <w:rsid w:val="00496C3E"/>
    <w:rsid w:val="0049738F"/>
    <w:rsid w:val="004B2787"/>
    <w:rsid w:val="004B5634"/>
    <w:rsid w:val="004B6D16"/>
    <w:rsid w:val="004C2232"/>
    <w:rsid w:val="004C6D06"/>
    <w:rsid w:val="004E75F2"/>
    <w:rsid w:val="004F025F"/>
    <w:rsid w:val="004F11D1"/>
    <w:rsid w:val="005000D8"/>
    <w:rsid w:val="005263A4"/>
    <w:rsid w:val="00535F44"/>
    <w:rsid w:val="005367C5"/>
    <w:rsid w:val="0053708F"/>
    <w:rsid w:val="00540DA1"/>
    <w:rsid w:val="005535D7"/>
    <w:rsid w:val="00556123"/>
    <w:rsid w:val="00556ED3"/>
    <w:rsid w:val="005619C9"/>
    <w:rsid w:val="00566BB4"/>
    <w:rsid w:val="00571E58"/>
    <w:rsid w:val="005B09CC"/>
    <w:rsid w:val="005B3601"/>
    <w:rsid w:val="005B724F"/>
    <w:rsid w:val="005E4698"/>
    <w:rsid w:val="005E6867"/>
    <w:rsid w:val="005E6918"/>
    <w:rsid w:val="005F21BF"/>
    <w:rsid w:val="005F2E96"/>
    <w:rsid w:val="005F31D4"/>
    <w:rsid w:val="005F57AD"/>
    <w:rsid w:val="005F7491"/>
    <w:rsid w:val="0060169C"/>
    <w:rsid w:val="00623349"/>
    <w:rsid w:val="00626998"/>
    <w:rsid w:val="00630E15"/>
    <w:rsid w:val="00632950"/>
    <w:rsid w:val="006332BE"/>
    <w:rsid w:val="006332E3"/>
    <w:rsid w:val="00634CD1"/>
    <w:rsid w:val="006402F0"/>
    <w:rsid w:val="00644EF7"/>
    <w:rsid w:val="00647E97"/>
    <w:rsid w:val="00653D9D"/>
    <w:rsid w:val="0066107A"/>
    <w:rsid w:val="006904AD"/>
    <w:rsid w:val="00693C98"/>
    <w:rsid w:val="006B43A2"/>
    <w:rsid w:val="006D4092"/>
    <w:rsid w:val="006E1FC8"/>
    <w:rsid w:val="006F569C"/>
    <w:rsid w:val="007037D6"/>
    <w:rsid w:val="0071540E"/>
    <w:rsid w:val="00716D02"/>
    <w:rsid w:val="00717FAC"/>
    <w:rsid w:val="00726EB9"/>
    <w:rsid w:val="007270F4"/>
    <w:rsid w:val="00735F80"/>
    <w:rsid w:val="00735F99"/>
    <w:rsid w:val="007412B9"/>
    <w:rsid w:val="00761B29"/>
    <w:rsid w:val="00762B69"/>
    <w:rsid w:val="0077088E"/>
    <w:rsid w:val="00770DCB"/>
    <w:rsid w:val="007733EB"/>
    <w:rsid w:val="0077541A"/>
    <w:rsid w:val="00782A04"/>
    <w:rsid w:val="007A2F34"/>
    <w:rsid w:val="007B42E5"/>
    <w:rsid w:val="007B587C"/>
    <w:rsid w:val="007B5EB2"/>
    <w:rsid w:val="007B6B7F"/>
    <w:rsid w:val="007C54E4"/>
    <w:rsid w:val="007C7F98"/>
    <w:rsid w:val="007D310B"/>
    <w:rsid w:val="007D51C4"/>
    <w:rsid w:val="007E04C1"/>
    <w:rsid w:val="007E1CC0"/>
    <w:rsid w:val="007E5601"/>
    <w:rsid w:val="007F5E88"/>
    <w:rsid w:val="007F6571"/>
    <w:rsid w:val="0080406B"/>
    <w:rsid w:val="008048BD"/>
    <w:rsid w:val="00806747"/>
    <w:rsid w:val="00812E59"/>
    <w:rsid w:val="008232C3"/>
    <w:rsid w:val="0083176C"/>
    <w:rsid w:val="00835CE9"/>
    <w:rsid w:val="0084068F"/>
    <w:rsid w:val="008457C4"/>
    <w:rsid w:val="008465EB"/>
    <w:rsid w:val="00875299"/>
    <w:rsid w:val="00881B90"/>
    <w:rsid w:val="00883116"/>
    <w:rsid w:val="008955EE"/>
    <w:rsid w:val="008A1A56"/>
    <w:rsid w:val="008A797F"/>
    <w:rsid w:val="008B27EE"/>
    <w:rsid w:val="008B2845"/>
    <w:rsid w:val="008B48ED"/>
    <w:rsid w:val="008C37A9"/>
    <w:rsid w:val="008D1833"/>
    <w:rsid w:val="008D6E80"/>
    <w:rsid w:val="008E373F"/>
    <w:rsid w:val="008E4F23"/>
    <w:rsid w:val="008F5449"/>
    <w:rsid w:val="008F5EE6"/>
    <w:rsid w:val="008F66C1"/>
    <w:rsid w:val="009030F5"/>
    <w:rsid w:val="009129A2"/>
    <w:rsid w:val="00922E23"/>
    <w:rsid w:val="0092618D"/>
    <w:rsid w:val="00933A10"/>
    <w:rsid w:val="00934439"/>
    <w:rsid w:val="00947FDE"/>
    <w:rsid w:val="00950D63"/>
    <w:rsid w:val="009539AC"/>
    <w:rsid w:val="0096225A"/>
    <w:rsid w:val="009702EC"/>
    <w:rsid w:val="0097296F"/>
    <w:rsid w:val="00993420"/>
    <w:rsid w:val="00993978"/>
    <w:rsid w:val="00995885"/>
    <w:rsid w:val="009959E8"/>
    <w:rsid w:val="009A75B2"/>
    <w:rsid w:val="009A7A6D"/>
    <w:rsid w:val="009B486D"/>
    <w:rsid w:val="009B6D7F"/>
    <w:rsid w:val="009C1A35"/>
    <w:rsid w:val="009C2671"/>
    <w:rsid w:val="009E5F6D"/>
    <w:rsid w:val="00A046D5"/>
    <w:rsid w:val="00A262FD"/>
    <w:rsid w:val="00A30B11"/>
    <w:rsid w:val="00A32CFC"/>
    <w:rsid w:val="00A3301C"/>
    <w:rsid w:val="00A330C1"/>
    <w:rsid w:val="00A41FC3"/>
    <w:rsid w:val="00A43FF2"/>
    <w:rsid w:val="00A45EEC"/>
    <w:rsid w:val="00A60657"/>
    <w:rsid w:val="00A60DD0"/>
    <w:rsid w:val="00A7250C"/>
    <w:rsid w:val="00A74A26"/>
    <w:rsid w:val="00A74D6B"/>
    <w:rsid w:val="00A90DF9"/>
    <w:rsid w:val="00A92B6A"/>
    <w:rsid w:val="00A956F9"/>
    <w:rsid w:val="00AA4839"/>
    <w:rsid w:val="00AA5D7B"/>
    <w:rsid w:val="00AC3960"/>
    <w:rsid w:val="00AF7298"/>
    <w:rsid w:val="00AF74AD"/>
    <w:rsid w:val="00B22EBC"/>
    <w:rsid w:val="00B33D20"/>
    <w:rsid w:val="00B34E59"/>
    <w:rsid w:val="00B41D55"/>
    <w:rsid w:val="00B42822"/>
    <w:rsid w:val="00B43934"/>
    <w:rsid w:val="00B544EF"/>
    <w:rsid w:val="00B54CE2"/>
    <w:rsid w:val="00B60B3F"/>
    <w:rsid w:val="00B73ACE"/>
    <w:rsid w:val="00B76151"/>
    <w:rsid w:val="00B77E6D"/>
    <w:rsid w:val="00B85723"/>
    <w:rsid w:val="00B85D60"/>
    <w:rsid w:val="00B974F9"/>
    <w:rsid w:val="00BA6693"/>
    <w:rsid w:val="00BB0E12"/>
    <w:rsid w:val="00BB203C"/>
    <w:rsid w:val="00BB33DA"/>
    <w:rsid w:val="00BC0590"/>
    <w:rsid w:val="00BC0D74"/>
    <w:rsid w:val="00BD13B3"/>
    <w:rsid w:val="00BD20D0"/>
    <w:rsid w:val="00BE361A"/>
    <w:rsid w:val="00BE37C1"/>
    <w:rsid w:val="00BE442B"/>
    <w:rsid w:val="00BF1447"/>
    <w:rsid w:val="00C12302"/>
    <w:rsid w:val="00C25C6B"/>
    <w:rsid w:val="00C3397F"/>
    <w:rsid w:val="00C42B23"/>
    <w:rsid w:val="00C45838"/>
    <w:rsid w:val="00C6388A"/>
    <w:rsid w:val="00C72903"/>
    <w:rsid w:val="00C754AB"/>
    <w:rsid w:val="00C933A7"/>
    <w:rsid w:val="00CA5B72"/>
    <w:rsid w:val="00CA6C5C"/>
    <w:rsid w:val="00CC4AB6"/>
    <w:rsid w:val="00CE4351"/>
    <w:rsid w:val="00CF026D"/>
    <w:rsid w:val="00CF0773"/>
    <w:rsid w:val="00CF58AC"/>
    <w:rsid w:val="00D01393"/>
    <w:rsid w:val="00D235F5"/>
    <w:rsid w:val="00D269E0"/>
    <w:rsid w:val="00D345BE"/>
    <w:rsid w:val="00D35BAC"/>
    <w:rsid w:val="00D379E0"/>
    <w:rsid w:val="00D464BD"/>
    <w:rsid w:val="00D64C17"/>
    <w:rsid w:val="00D87B5E"/>
    <w:rsid w:val="00DB5A07"/>
    <w:rsid w:val="00DC5902"/>
    <w:rsid w:val="00DD1D7B"/>
    <w:rsid w:val="00DE6579"/>
    <w:rsid w:val="00DF10FF"/>
    <w:rsid w:val="00E053AD"/>
    <w:rsid w:val="00E32289"/>
    <w:rsid w:val="00E33434"/>
    <w:rsid w:val="00E33FCE"/>
    <w:rsid w:val="00E40AA5"/>
    <w:rsid w:val="00E50D8A"/>
    <w:rsid w:val="00E51DD2"/>
    <w:rsid w:val="00E531FD"/>
    <w:rsid w:val="00E6073E"/>
    <w:rsid w:val="00E62A81"/>
    <w:rsid w:val="00E64540"/>
    <w:rsid w:val="00E658AA"/>
    <w:rsid w:val="00E72706"/>
    <w:rsid w:val="00E801DB"/>
    <w:rsid w:val="00E822E9"/>
    <w:rsid w:val="00E86331"/>
    <w:rsid w:val="00E92AAE"/>
    <w:rsid w:val="00E9346A"/>
    <w:rsid w:val="00EA132B"/>
    <w:rsid w:val="00EB41A1"/>
    <w:rsid w:val="00EB76B4"/>
    <w:rsid w:val="00EC0F0D"/>
    <w:rsid w:val="00EC3E9E"/>
    <w:rsid w:val="00EE5BDB"/>
    <w:rsid w:val="00EE7A1C"/>
    <w:rsid w:val="00EF7938"/>
    <w:rsid w:val="00F07652"/>
    <w:rsid w:val="00F254B4"/>
    <w:rsid w:val="00F31D81"/>
    <w:rsid w:val="00F4082E"/>
    <w:rsid w:val="00F427BF"/>
    <w:rsid w:val="00F4328D"/>
    <w:rsid w:val="00F54070"/>
    <w:rsid w:val="00F55E2A"/>
    <w:rsid w:val="00F61A21"/>
    <w:rsid w:val="00F6702E"/>
    <w:rsid w:val="00F74AE3"/>
    <w:rsid w:val="00F82D7D"/>
    <w:rsid w:val="00F85DEA"/>
    <w:rsid w:val="00F92AA4"/>
    <w:rsid w:val="00FA0D35"/>
    <w:rsid w:val="00FA4D38"/>
    <w:rsid w:val="00FA5D05"/>
    <w:rsid w:val="00FB22C2"/>
    <w:rsid w:val="00FB2E32"/>
    <w:rsid w:val="00FD4D57"/>
    <w:rsid w:val="00FF2FE9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F1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5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415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4158F1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4158F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158F1"/>
    <w:rPr>
      <w:rFonts w:ascii="Arial" w:eastAsia="Times New Roman" w:hAnsi="Arial" w:cs="Times New Roman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4158F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158F1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1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8F1"/>
  </w:style>
  <w:style w:type="table" w:styleId="TabloKlavuzu">
    <w:name w:val="Table Grid"/>
    <w:basedOn w:val="NormalTablo"/>
    <w:uiPriority w:val="99"/>
    <w:rsid w:val="000A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6579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F5EE6"/>
    <w:rPr>
      <w:color w:val="0000FF"/>
      <w:u w:val="single"/>
      <w:bdr w:val="none" w:sz="0" w:space="0" w:color="auto" w:frame="1"/>
    </w:rPr>
  </w:style>
  <w:style w:type="character" w:styleId="Vurgu">
    <w:name w:val="Emphasis"/>
    <w:basedOn w:val="VarsaylanParagrafYazTipi"/>
    <w:uiPriority w:val="20"/>
    <w:qFormat/>
    <w:rsid w:val="008048BD"/>
    <w:rPr>
      <w:b/>
      <w:bCs/>
      <w:i w:val="0"/>
      <w:iCs w:val="0"/>
    </w:rPr>
  </w:style>
  <w:style w:type="paragraph" w:customStyle="1" w:styleId="Default">
    <w:name w:val="Default"/>
    <w:rsid w:val="00804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61">
    <w:name w:val="style161"/>
    <w:basedOn w:val="VarsaylanParagrafYazTipi"/>
    <w:rsid w:val="005F2E96"/>
    <w:rPr>
      <w:rFonts w:ascii="Tahoma" w:hAnsi="Tahoma" w:cs="Tahoma" w:hint="default"/>
      <w:b w:val="0"/>
      <w:bCs w:val="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1C4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D51C4"/>
    <w:rPr>
      <w:color w:val="808080"/>
    </w:rPr>
  </w:style>
  <w:style w:type="character" w:customStyle="1" w:styleId="CharacterStyle1">
    <w:name w:val="Character Style 1"/>
    <w:uiPriority w:val="99"/>
    <w:rsid w:val="00D01393"/>
    <w:rPr>
      <w:rFonts w:ascii="Tahoma" w:hAnsi="Tahoma" w:cs="Tahoma" w:hint="default"/>
      <w:sz w:val="18"/>
      <w:szCs w:val="18"/>
    </w:rPr>
  </w:style>
  <w:style w:type="paragraph" w:customStyle="1" w:styleId="Style2">
    <w:name w:val="Style 2"/>
    <w:uiPriority w:val="99"/>
    <w:rsid w:val="00BB0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9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3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185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906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41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61BC-0BBE-462E-BDF3-A3585AF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696</Words>
  <Characters>21072</Characters>
  <Application>Microsoft Office Word</Application>
  <DocSecurity>0</DocSecurity>
  <Lines>175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</dc:creator>
  <cp:keywords/>
  <dc:description/>
  <cp:lastModifiedBy>omumcuoglu</cp:lastModifiedBy>
  <cp:revision>7</cp:revision>
  <cp:lastPrinted>2011-11-21T13:53:00Z</cp:lastPrinted>
  <dcterms:created xsi:type="dcterms:W3CDTF">2011-11-17T06:17:00Z</dcterms:created>
  <dcterms:modified xsi:type="dcterms:W3CDTF">2012-03-16T06:52:00Z</dcterms:modified>
</cp:coreProperties>
</file>